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AD" w:rsidRDefault="00682371" w:rsidP="0068237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4C7B">
        <w:rPr>
          <w:rFonts w:ascii="Times New Roman" w:hAnsi="Times New Roman" w:cs="Times New Roman"/>
          <w:sz w:val="32"/>
          <w:szCs w:val="32"/>
        </w:rPr>
        <w:t xml:space="preserve">Муниципальное дошкольное образовательное учреждение </w:t>
      </w:r>
    </w:p>
    <w:p w:rsidR="00682371" w:rsidRPr="00A84C7B" w:rsidRDefault="00682371" w:rsidP="0068237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4C7B">
        <w:rPr>
          <w:rFonts w:ascii="Times New Roman" w:hAnsi="Times New Roman" w:cs="Times New Roman"/>
          <w:sz w:val="32"/>
          <w:szCs w:val="32"/>
        </w:rPr>
        <w:t>«Детский сад №10»</w:t>
      </w:r>
    </w:p>
    <w:p w:rsidR="00682371" w:rsidRDefault="00682371">
      <w:pPr>
        <w:rPr>
          <w:rFonts w:ascii="Times New Roman" w:hAnsi="Times New Roman" w:cs="Times New Roman"/>
          <w:sz w:val="28"/>
          <w:szCs w:val="28"/>
        </w:rPr>
      </w:pPr>
    </w:p>
    <w:p w:rsidR="00682371" w:rsidRDefault="00682371" w:rsidP="00682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71" w:rsidRDefault="00682371" w:rsidP="00682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71" w:rsidRDefault="00682371" w:rsidP="00682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71" w:rsidRPr="00682371" w:rsidRDefault="00682371" w:rsidP="00682371">
      <w:pPr>
        <w:jc w:val="center"/>
        <w:rPr>
          <w:rFonts w:ascii="Times New Roman" w:hAnsi="Times New Roman" w:cs="Times New Roman"/>
          <w:sz w:val="36"/>
          <w:szCs w:val="36"/>
        </w:rPr>
      </w:pPr>
      <w:r w:rsidRPr="00682371">
        <w:rPr>
          <w:rFonts w:ascii="Times New Roman" w:hAnsi="Times New Roman" w:cs="Times New Roman"/>
          <w:sz w:val="36"/>
          <w:szCs w:val="36"/>
        </w:rPr>
        <w:t>Кружок по формированию финансовой грамотности</w:t>
      </w:r>
    </w:p>
    <w:p w:rsidR="00682371" w:rsidRPr="00682371" w:rsidRDefault="00682371" w:rsidP="00682371">
      <w:pPr>
        <w:jc w:val="center"/>
        <w:rPr>
          <w:rFonts w:ascii="Times New Roman" w:hAnsi="Times New Roman" w:cs="Times New Roman"/>
          <w:sz w:val="36"/>
          <w:szCs w:val="36"/>
        </w:rPr>
      </w:pPr>
      <w:r w:rsidRPr="00682371">
        <w:rPr>
          <w:rFonts w:ascii="Times New Roman" w:hAnsi="Times New Roman" w:cs="Times New Roman"/>
          <w:sz w:val="36"/>
          <w:szCs w:val="36"/>
        </w:rPr>
        <w:t>у детей дошкольного возраста</w:t>
      </w:r>
    </w:p>
    <w:p w:rsidR="00F94151" w:rsidRPr="00682371" w:rsidRDefault="002E6420" w:rsidP="00682371">
      <w:pPr>
        <w:tabs>
          <w:tab w:val="center" w:pos="5233"/>
          <w:tab w:val="left" w:pos="7890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05460</wp:posOffset>
            </wp:positionV>
            <wp:extent cx="7526020" cy="4592955"/>
            <wp:effectExtent l="0" t="0" r="0" b="0"/>
            <wp:wrapThrough wrapText="bothSides">
              <wp:wrapPolygon edited="0">
                <wp:start x="0" y="0"/>
                <wp:lineTo x="0" y="21501"/>
                <wp:lineTo x="21542" y="21501"/>
                <wp:lineTo x="21542" y="0"/>
                <wp:lineTo x="0" y="0"/>
              </wp:wrapPolygon>
            </wp:wrapThrough>
            <wp:docPr id="1" name="Рисунок 1" descr="https://www.borisborbot.com/wp-content/uploads/d77e6f2434dc6794d3220e8ebc577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orisborbot.com/wp-content/uploads/d77e6f2434dc6794d3220e8ebc577cb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371" w:rsidRPr="00682371">
        <w:rPr>
          <w:rFonts w:ascii="Times New Roman" w:hAnsi="Times New Roman" w:cs="Times New Roman"/>
          <w:i/>
          <w:sz w:val="40"/>
          <w:szCs w:val="40"/>
        </w:rPr>
        <w:tab/>
        <w:t>«Занимательные финансы»</w:t>
      </w:r>
      <w:r w:rsidR="00682371" w:rsidRPr="00682371">
        <w:rPr>
          <w:rFonts w:ascii="Times New Roman" w:hAnsi="Times New Roman" w:cs="Times New Roman"/>
          <w:i/>
          <w:sz w:val="40"/>
          <w:szCs w:val="40"/>
        </w:rPr>
        <w:tab/>
      </w:r>
    </w:p>
    <w:p w:rsidR="00682371" w:rsidRPr="002E6420" w:rsidRDefault="00682371" w:rsidP="002E6420">
      <w:pPr>
        <w:rPr>
          <w:rFonts w:ascii="Times New Roman" w:hAnsi="Times New Roman" w:cs="Times New Roman"/>
          <w:sz w:val="28"/>
          <w:szCs w:val="28"/>
        </w:rPr>
      </w:pPr>
    </w:p>
    <w:p w:rsidR="00682371" w:rsidRDefault="00682371" w:rsidP="0068237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</w:t>
      </w:r>
    </w:p>
    <w:p w:rsidR="00C76B7B" w:rsidRPr="00A55BAD" w:rsidRDefault="00682371" w:rsidP="00A55BAD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едорова Д.А.</w:t>
      </w:r>
    </w:p>
    <w:p w:rsidR="00C76B7B" w:rsidRPr="00A84C7B" w:rsidRDefault="00C76B7B" w:rsidP="00C76B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C7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9"/>
        <w:tblW w:w="0" w:type="auto"/>
        <w:tblLook w:val="04A0"/>
      </w:tblPr>
      <w:tblGrid>
        <w:gridCol w:w="9464"/>
        <w:gridCol w:w="1218"/>
      </w:tblGrid>
      <w:tr w:rsidR="00C76B7B" w:rsidTr="00F94151">
        <w:tc>
          <w:tcPr>
            <w:tcW w:w="9464" w:type="dxa"/>
          </w:tcPr>
          <w:p w:rsidR="00C76B7B" w:rsidRPr="00206773" w:rsidRDefault="00C76B7B" w:rsidP="00F9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218" w:type="dxa"/>
          </w:tcPr>
          <w:p w:rsidR="00C76B7B" w:rsidRPr="00A84C7B" w:rsidRDefault="00FE261A" w:rsidP="00F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6B7B" w:rsidTr="00F94151">
        <w:tc>
          <w:tcPr>
            <w:tcW w:w="9464" w:type="dxa"/>
          </w:tcPr>
          <w:p w:rsidR="00C76B7B" w:rsidRPr="00206773" w:rsidRDefault="00C76B7B" w:rsidP="00F9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261A" w:rsidRPr="002067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FE261A" w:rsidRPr="00206773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proofErr w:type="spellEnd"/>
            <w:r w:rsidR="00FE261A" w:rsidRPr="002067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218" w:type="dxa"/>
          </w:tcPr>
          <w:p w:rsidR="00C76B7B" w:rsidRPr="00A84C7B" w:rsidRDefault="00FE261A" w:rsidP="00F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61A" w:rsidTr="00F94151">
        <w:tc>
          <w:tcPr>
            <w:tcW w:w="9464" w:type="dxa"/>
          </w:tcPr>
          <w:p w:rsidR="00FE261A" w:rsidRPr="00206773" w:rsidRDefault="00FE261A" w:rsidP="00F9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Основные принципы работы</w:t>
            </w:r>
          </w:p>
        </w:tc>
        <w:tc>
          <w:tcPr>
            <w:tcW w:w="1218" w:type="dxa"/>
          </w:tcPr>
          <w:p w:rsidR="00FE261A" w:rsidRDefault="00FE261A" w:rsidP="00F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261A" w:rsidTr="00F94151">
        <w:tc>
          <w:tcPr>
            <w:tcW w:w="9464" w:type="dxa"/>
          </w:tcPr>
          <w:p w:rsidR="00FE261A" w:rsidRPr="00206773" w:rsidRDefault="00FE261A" w:rsidP="00F9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  <w:r w:rsidRPr="00206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 xml:space="preserve"> формы работы</w:t>
            </w:r>
          </w:p>
        </w:tc>
        <w:tc>
          <w:tcPr>
            <w:tcW w:w="1218" w:type="dxa"/>
          </w:tcPr>
          <w:p w:rsidR="00FE261A" w:rsidRDefault="00FE261A" w:rsidP="00F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B7B" w:rsidTr="00F94151">
        <w:tc>
          <w:tcPr>
            <w:tcW w:w="9464" w:type="dxa"/>
          </w:tcPr>
          <w:p w:rsidR="00C76B7B" w:rsidRPr="00206773" w:rsidRDefault="00206773" w:rsidP="00F9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18" w:type="dxa"/>
          </w:tcPr>
          <w:p w:rsidR="00C76B7B" w:rsidRPr="006B7AED" w:rsidRDefault="00C76B7B" w:rsidP="00F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6B7B" w:rsidTr="00F94151">
        <w:tc>
          <w:tcPr>
            <w:tcW w:w="9464" w:type="dxa"/>
          </w:tcPr>
          <w:p w:rsidR="00C76B7B" w:rsidRPr="00206773" w:rsidRDefault="00C76B7B" w:rsidP="00F9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218" w:type="dxa"/>
          </w:tcPr>
          <w:p w:rsidR="00C76B7B" w:rsidRPr="006B7AED" w:rsidRDefault="00206773" w:rsidP="00F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6B7B" w:rsidTr="00F94151">
        <w:tc>
          <w:tcPr>
            <w:tcW w:w="9464" w:type="dxa"/>
          </w:tcPr>
          <w:p w:rsidR="00C76B7B" w:rsidRPr="00206773" w:rsidRDefault="00C76B7B" w:rsidP="00F9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Табель учета посещаемости</w:t>
            </w:r>
          </w:p>
        </w:tc>
        <w:tc>
          <w:tcPr>
            <w:tcW w:w="1218" w:type="dxa"/>
          </w:tcPr>
          <w:p w:rsidR="00C76B7B" w:rsidRPr="006B7AED" w:rsidRDefault="00206773" w:rsidP="00F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6B7B" w:rsidTr="00F94151">
        <w:tc>
          <w:tcPr>
            <w:tcW w:w="9464" w:type="dxa"/>
          </w:tcPr>
          <w:p w:rsidR="00C76B7B" w:rsidRPr="00206773" w:rsidRDefault="00C76B7B" w:rsidP="00F9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</w:t>
            </w:r>
          </w:p>
        </w:tc>
        <w:tc>
          <w:tcPr>
            <w:tcW w:w="1218" w:type="dxa"/>
          </w:tcPr>
          <w:p w:rsidR="00C76B7B" w:rsidRPr="006B7AED" w:rsidRDefault="00206773" w:rsidP="00F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6B7B" w:rsidTr="00F94151">
        <w:tc>
          <w:tcPr>
            <w:tcW w:w="9464" w:type="dxa"/>
          </w:tcPr>
          <w:p w:rsidR="00C76B7B" w:rsidRPr="00206773" w:rsidRDefault="00C76B7B" w:rsidP="00F9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206773" w:rsidRPr="00206773" w:rsidRDefault="00C76B7B" w:rsidP="0020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  <w:r w:rsidR="00206773" w:rsidRPr="00206773">
              <w:rPr>
                <w:rFonts w:ascii="Times New Roman" w:hAnsi="Times New Roman" w:cs="Times New Roman"/>
                <w:sz w:val="28"/>
                <w:szCs w:val="28"/>
              </w:rPr>
              <w:t>Основные понятия и термины в экономике</w:t>
            </w:r>
          </w:p>
          <w:p w:rsidR="00C76B7B" w:rsidRPr="00C76B7B" w:rsidRDefault="00C76B7B" w:rsidP="002067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677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06773" w:rsidRPr="00206773">
              <w:rPr>
                <w:rFonts w:ascii="Times New Roman" w:hAnsi="Times New Roman" w:cs="Times New Roman"/>
                <w:sz w:val="28"/>
                <w:szCs w:val="28"/>
              </w:rPr>
              <w:t xml:space="preserve"> 2.Взаимодействие с родителями</w:t>
            </w:r>
          </w:p>
        </w:tc>
        <w:tc>
          <w:tcPr>
            <w:tcW w:w="1218" w:type="dxa"/>
          </w:tcPr>
          <w:p w:rsidR="00C76B7B" w:rsidRPr="00D05AED" w:rsidRDefault="00C76B7B" w:rsidP="00F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76B7B" w:rsidRDefault="00C76B7B" w:rsidP="006823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82371" w:rsidRDefault="00682371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321310</wp:posOffset>
            </wp:positionV>
            <wp:extent cx="4382770" cy="4638040"/>
            <wp:effectExtent l="0" t="0" r="0" b="0"/>
            <wp:wrapThrough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hrough>
            <wp:docPr id="2" name="Рисунок 2" descr="https://ds05.infourok.ru/uploads/ex/11e9/000f8ec0-d01d4a14/hello_html_599b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e9/000f8ec0-d01d4a14/hello_html_599b65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C76B7B" w:rsidRDefault="00C76B7B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4969B0" w:rsidRPr="004969B0" w:rsidRDefault="004969B0" w:rsidP="004969B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969B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Актуальность</w:t>
      </w:r>
    </w:p>
    <w:p w:rsidR="003C1987" w:rsidRPr="003C1987" w:rsidRDefault="003C1987" w:rsidP="004969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и дошкольник на самом деле, тесно </w:t>
      </w:r>
      <w:proofErr w:type="gramStart"/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ы</w:t>
      </w:r>
      <w:proofErr w:type="gramEnd"/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етей, точно </w:t>
      </w:r>
      <w:proofErr w:type="gramStart"/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как</w:t>
      </w:r>
      <w:proofErr w:type="gramEnd"/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, волнуют финансовые вопросы. Малыши, так или иначе, сталкиваются с миром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, обсуждают ли дома мама с папой повышение цен или прибавку к зарплате, или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же  в  магазине  игрушек,  когда  игрушка  слишком  дорогая  и  ее  купить  не  могут,  или  же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олучают в подарок на день рождения конверт с купюрами.</w:t>
      </w:r>
    </w:p>
    <w:p w:rsidR="003C1987" w:rsidRPr="003C1987" w:rsidRDefault="003C1987" w:rsidP="004969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может детям понять, как зарабатываются деньги, что такое семейный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, почему он ограничен и, как сделать так, чтобы преумножить достаток.</w:t>
      </w:r>
    </w:p>
    <w:p w:rsidR="003C1987" w:rsidRPr="003C1987" w:rsidRDefault="004969B0" w:rsidP="004969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кружка </w:t>
      </w:r>
      <w:r w:rsidR="003C1987"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ые финансы</w:t>
      </w:r>
      <w:r w:rsidR="003C1987"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»  значима  потому,   что   подразумевает  широкую  практику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987"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полученных детьми знаний: и в быту, и в будущей профессии.</w:t>
      </w:r>
    </w:p>
    <w:p w:rsidR="003C1987" w:rsidRPr="003C1987" w:rsidRDefault="003C1987" w:rsidP="004969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важнейших задач дошкольной педагогики является обучение детей азам</w:t>
      </w:r>
      <w:r w:rsidR="004969B0"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, формирование экономических представлений.</w:t>
      </w:r>
    </w:p>
    <w:p w:rsidR="003C1987" w:rsidRPr="003C1987" w:rsidRDefault="003C1987" w:rsidP="004969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бусловлено переменами в социальной жизни всех членов общества (включая</w:t>
      </w:r>
      <w:r w:rsidR="004969B0"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 дошкольного  возраста),  значимостью  подготовки  ребенка  к  жизни,  правильной</w:t>
      </w:r>
      <w:r w:rsidR="004969B0"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и  его  в  происходящих  экономических  явлениях,  а  также  необходимостью</w:t>
      </w:r>
      <w:r w:rsidR="004969B0"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и  в  изучении  экономики  между  первыми  ступенями  образовательной</w:t>
      </w:r>
      <w:r w:rsid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между </w:t>
      </w: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м обучением и школой.</w:t>
      </w:r>
    </w:p>
    <w:p w:rsidR="003C1987" w:rsidRDefault="004969B0" w:rsidP="004969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познания экономики</w:t>
      </w:r>
      <w:r w:rsidR="003C1987"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  прост  для  дошкольника.  Пониманию  многих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987"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 явлений,  развитию  познавательного  интереса  к  экономике,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987"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987"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й  мотивации  к  ее  изучению  в  значительной  степени  способствует  игр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987" w:rsidRPr="003C198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.</w:t>
      </w:r>
    </w:p>
    <w:p w:rsidR="004969B0" w:rsidRDefault="004969B0" w:rsidP="004969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07D" w:rsidRDefault="0038607D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07D" w:rsidRDefault="0038607D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07D" w:rsidRDefault="0038607D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07D" w:rsidRDefault="0038607D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07D" w:rsidRDefault="0038607D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07D" w:rsidRPr="0038607D" w:rsidRDefault="0038607D" w:rsidP="00386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860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Цель и задачи программы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</w:p>
    <w:p w:rsidR="004969B0" w:rsidRPr="004969B0" w:rsidRDefault="0038607D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 ребенку  окружающего  его  предметного</w:t>
      </w:r>
      <w:r w:rsidR="004969B0"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69B0"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 мир</w:t>
      </w:r>
      <w:r w:rsid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9B0"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ых  и материальных  ценностей,  как  часть  общечеловеческой  культуры,  сформировать  основы экономических  компетенций  и  финансовую  гр</w:t>
      </w:r>
      <w:r w:rsid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амотность  у  детей.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 задачи: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 у  детей  представление  о  потребностях  человека  на  основе экономических  понятий: экономика, потребности, нормы жизни, товар, продукт,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, потребители;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 представление  детям  о  разных  видах  ресурсов,  понятии «экономия  ресурсов»;  о производителях товаров и услуг;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 представление об  обмене  товарами  и  услугами,  о  понятии  «рынок», «спрос», «предложение», «цена», «заработная плата»;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 на  основе  принципа  интеграции  видов  детской деятельности,  условия  для решения практических задач самими детьми;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  детей   с   </w:t>
      </w:r>
      <w:proofErr w:type="gramStart"/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м</w:t>
      </w:r>
      <w:proofErr w:type="gramEnd"/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 терминами   через экономический   словар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ворд, игру, значимость жизненно важных потребностей человека;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ить основы эк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ого образа мышления у ребе</w:t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</w:t>
      </w:r>
      <w:proofErr w:type="gramStart"/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–д</w:t>
      </w:r>
      <w:proofErr w:type="gramEnd"/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а.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вающие задачи: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тветственность, предприимчивость, расчетливость, самостоятельность.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ные задачи:</w:t>
      </w:r>
    </w:p>
    <w:p w:rsidR="004969B0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у детей навыки и привычки речевого этикета, культурного поведения </w:t>
      </w:r>
      <w:proofErr w:type="gramStart"/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C1987" w:rsidRPr="004969B0" w:rsidRDefault="004969B0" w:rsidP="00496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B0">
        <w:rPr>
          <w:rFonts w:ascii="Times New Roman" w:eastAsia="Times New Roman" w:hAnsi="Times New Roman" w:cs="Times New Roman"/>
          <w:color w:val="000000"/>
          <w:sz w:val="28"/>
          <w:szCs w:val="28"/>
        </w:rPr>
        <w:t>быту.</w:t>
      </w:r>
    </w:p>
    <w:p w:rsidR="00C82393" w:rsidRDefault="00C82393" w:rsidP="0081587D">
      <w:pPr>
        <w:pStyle w:val="aa"/>
        <w:shd w:val="clear" w:color="auto" w:fill="FFFFFF" w:themeFill="background1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:rsidR="00C82393" w:rsidRPr="004969B0" w:rsidRDefault="00C82393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4969B0">
        <w:rPr>
          <w:b/>
          <w:bCs/>
          <w:sz w:val="32"/>
          <w:szCs w:val="32"/>
        </w:rPr>
        <w:lastRenderedPageBreak/>
        <w:t>Основные принципы работы:</w:t>
      </w:r>
    </w:p>
    <w:p w:rsidR="00C82393" w:rsidRPr="001F7C02" w:rsidRDefault="00C82393" w:rsidP="001F7C02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Учет индивидуальных особенностей и возможностей детей;</w:t>
      </w:r>
    </w:p>
    <w:p w:rsidR="00C82393" w:rsidRPr="001F7C02" w:rsidRDefault="00C82393" w:rsidP="001F7C02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Уважение к личности ребенка, к процессу и результатам его деятельности в сочетании с разумной требовательностью;</w:t>
      </w:r>
    </w:p>
    <w:p w:rsidR="00C82393" w:rsidRPr="001F7C02" w:rsidRDefault="00C82393" w:rsidP="001F7C02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Комплексный подход при разработке занятий,</w:t>
      </w:r>
    </w:p>
    <w:p w:rsidR="00C82393" w:rsidRPr="001F7C02" w:rsidRDefault="00C82393" w:rsidP="001F7C02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Вариативность содержания и форм проведения занятий;</w:t>
      </w:r>
    </w:p>
    <w:p w:rsidR="00C82393" w:rsidRPr="001F7C02" w:rsidRDefault="00C82393" w:rsidP="001F7C02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Систематичность и последовательность занятий;</w:t>
      </w:r>
    </w:p>
    <w:p w:rsidR="00C82393" w:rsidRPr="001F7C02" w:rsidRDefault="00C82393" w:rsidP="001F7C02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Наглядность;</w:t>
      </w:r>
    </w:p>
    <w:p w:rsidR="00C82393" w:rsidRPr="001F7C02" w:rsidRDefault="00C82393" w:rsidP="001F7C02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Учет особенностей и ценностей дошкольного периода развития, актуальность для ребенка чувственных впечатлений, знаний, умений, личностная ориентированность процесса обучения и воспитания;</w:t>
      </w:r>
    </w:p>
    <w:p w:rsidR="00C82393" w:rsidRPr="001F7C02" w:rsidRDefault="00C82393" w:rsidP="001F7C02">
      <w:pPr>
        <w:pStyle w:val="aa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Учет потребностей данного возраста, опора на игровую деятельность - ведущую для этого периода развития;</w:t>
      </w:r>
    </w:p>
    <w:p w:rsidR="001F7C02" w:rsidRDefault="001F7C02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82393" w:rsidRPr="0038607D" w:rsidRDefault="0038607D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38607D">
        <w:rPr>
          <w:b/>
          <w:bCs/>
          <w:sz w:val="32"/>
          <w:szCs w:val="32"/>
        </w:rPr>
        <w:lastRenderedPageBreak/>
        <w:t>Ожидаемый результат</w:t>
      </w:r>
    </w:p>
    <w:p w:rsidR="00C82393" w:rsidRPr="001F7C02" w:rsidRDefault="00C82393" w:rsidP="001F7C02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В конце реализации программы планирую сформировать у детей следующие понятия и представления:</w:t>
      </w:r>
    </w:p>
    <w:p w:rsidR="00C82393" w:rsidRPr="001F7C02" w:rsidRDefault="00C82393" w:rsidP="001F7C02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Деньги не появляются сами собой, а зарабатываются.</w:t>
      </w:r>
    </w:p>
    <w:p w:rsidR="00C82393" w:rsidRPr="001F7C02" w:rsidRDefault="00C82393" w:rsidP="001F7C02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Сначала зарабатываем – потом тратим: соответственно, чем больше зарабатываешь и разумнее тратишь, тем больше можешь купить.</w:t>
      </w:r>
    </w:p>
    <w:p w:rsidR="00C82393" w:rsidRPr="001F7C02" w:rsidRDefault="00C82393" w:rsidP="001F7C02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Стоимость товара зависит от его качества, нужности и от того, насколько сложно его произвести (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).</w:t>
      </w:r>
    </w:p>
    <w:p w:rsidR="00C82393" w:rsidRPr="001F7C02" w:rsidRDefault="00C82393" w:rsidP="001F7C02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Деньги любят счет (дети должны уметь считать деньги, например, сдачу в магазине, деньги, которые они могут потратить в магазине).</w:t>
      </w:r>
    </w:p>
    <w:p w:rsidR="00C82393" w:rsidRPr="001F7C02" w:rsidRDefault="00C82393" w:rsidP="001F7C02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Финансы нужно планировать</w:t>
      </w:r>
      <w:r w:rsidR="003C1987">
        <w:rPr>
          <w:sz w:val="28"/>
          <w:szCs w:val="28"/>
        </w:rPr>
        <w:t xml:space="preserve"> </w:t>
      </w:r>
      <w:r w:rsidRPr="001F7C02">
        <w:rPr>
          <w:sz w:val="28"/>
          <w:szCs w:val="28"/>
        </w:rPr>
        <w:t>(приучаем вести учет доходов и расходов в краткосрочном периоде).</w:t>
      </w:r>
    </w:p>
    <w:p w:rsidR="00C82393" w:rsidRPr="001F7C02" w:rsidRDefault="00C82393" w:rsidP="001F7C02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Твои деньги бывают объектом чужого интереса (дети должны знать элементарные правила финансовой безопасности).</w:t>
      </w:r>
    </w:p>
    <w:p w:rsidR="00C82393" w:rsidRPr="001F7C02" w:rsidRDefault="00C82393" w:rsidP="001F7C02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Не все продается и покупается (дети должны понимать, что главные ценности – жизнь, отношения, радость близких людей – за деньги не купишь).</w:t>
      </w:r>
    </w:p>
    <w:p w:rsidR="001F7C02" w:rsidRDefault="00C82393" w:rsidP="001F7C02">
      <w:pPr>
        <w:pStyle w:val="aa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7C02">
        <w:rPr>
          <w:sz w:val="28"/>
          <w:szCs w:val="28"/>
        </w:rPr>
        <w:t>Финансы – это интересно и увлекательно.</w:t>
      </w:r>
    </w:p>
    <w:p w:rsidR="00FE261A" w:rsidRPr="00FE261A" w:rsidRDefault="00FE261A" w:rsidP="00296F04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261A" w:rsidRPr="00FE261A" w:rsidRDefault="00FE261A" w:rsidP="00FE26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и методические требования к реализации программы: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>1.Преобладает игровой метод обучения.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 xml:space="preserve">2.Использование специализированной литературы </w:t>
      </w:r>
      <w:proofErr w:type="gramStart"/>
      <w:r w:rsidRPr="00FE261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E2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261A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proofErr w:type="gramEnd"/>
      <w:r w:rsidRPr="00FE26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>3.Постоянное  отслеживание  результатов  и  подведение  итогов образовательной деятельности.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>4.Создание ситуации успеха.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 xml:space="preserve">5.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х видов стимулирования.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: 3 года.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жим занятий –2 раза в месяц 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>Время проведения: вторая половина дня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>Формы проведения:</w:t>
      </w:r>
    </w:p>
    <w:p w:rsidR="00FE261A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>подгрупповая, индивидуальная и коллективная.</w:t>
      </w:r>
    </w:p>
    <w:p w:rsidR="00A55BAD" w:rsidRPr="00FE261A" w:rsidRDefault="00FE261A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1A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нятий </w:t>
      </w:r>
      <w:r w:rsidR="00296F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296F04">
        <w:rPr>
          <w:rFonts w:ascii="Times New Roman" w:eastAsia="Times New Roman" w:hAnsi="Times New Roman" w:cs="Times New Roman"/>
          <w:sz w:val="28"/>
          <w:szCs w:val="28"/>
        </w:rPr>
        <w:t xml:space="preserve"> в год. За 3 года – 54.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</w:t>
      </w:r>
    </w:p>
    <w:p w:rsidR="003C1987" w:rsidRPr="003C1987" w:rsidRDefault="003C1987" w:rsidP="003C1987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sz w:val="28"/>
          <w:szCs w:val="28"/>
        </w:rPr>
        <w:t>Беседы.</w:t>
      </w:r>
    </w:p>
    <w:p w:rsidR="003C1987" w:rsidRPr="003C1987" w:rsidRDefault="003C1987" w:rsidP="003C1987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sz w:val="28"/>
          <w:szCs w:val="28"/>
        </w:rPr>
        <w:t>Непосредственно – образовательная деятельность.</w:t>
      </w:r>
    </w:p>
    <w:p w:rsidR="003C1987" w:rsidRPr="003C1987" w:rsidRDefault="003C1987" w:rsidP="003C1987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sz w:val="28"/>
          <w:szCs w:val="28"/>
        </w:rPr>
        <w:t>Дидактические игры.</w:t>
      </w:r>
    </w:p>
    <w:p w:rsidR="003C1987" w:rsidRPr="003C1987" w:rsidRDefault="003C1987" w:rsidP="003C1987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sz w:val="28"/>
          <w:szCs w:val="28"/>
        </w:rPr>
        <w:t>Моделирование ситуаций – тренингов.</w:t>
      </w:r>
    </w:p>
    <w:p w:rsidR="003C1987" w:rsidRPr="003C1987" w:rsidRDefault="003C1987" w:rsidP="003C1987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.</w:t>
      </w:r>
    </w:p>
    <w:p w:rsidR="004969B0" w:rsidRDefault="003C1987" w:rsidP="004969B0">
      <w:pPr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rPr>
          <w:rFonts w:ascii="Calibri" w:eastAsia="Times New Roman" w:hAnsi="Calibri" w:cs="Calibri"/>
          <w:color w:val="000000"/>
        </w:rPr>
      </w:pPr>
      <w:r w:rsidRPr="003C1987">
        <w:rPr>
          <w:rFonts w:ascii="Times New Roman" w:eastAsia="Times New Roman" w:hAnsi="Times New Roman" w:cs="Times New Roman"/>
          <w:sz w:val="28"/>
          <w:szCs w:val="28"/>
        </w:rPr>
        <w:t>Работа с родителями: анкетирование, опросы, досуги, беседы и консультации.</w:t>
      </w:r>
    </w:p>
    <w:p w:rsidR="004969B0" w:rsidRDefault="004969B0" w:rsidP="004969B0">
      <w:pPr>
        <w:shd w:val="clear" w:color="auto" w:fill="FFFFFF"/>
        <w:spacing w:after="0" w:line="360" w:lineRule="auto"/>
        <w:ind w:left="142"/>
        <w:jc w:val="both"/>
        <w:rPr>
          <w:rFonts w:ascii="Calibri" w:eastAsia="Times New Roman" w:hAnsi="Calibri" w:cs="Calibri"/>
          <w:color w:val="000000"/>
        </w:rPr>
      </w:pPr>
    </w:p>
    <w:p w:rsidR="0038607D" w:rsidRDefault="0038607D" w:rsidP="004969B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4969B0" w:rsidRPr="003C1987" w:rsidRDefault="004969B0" w:rsidP="004969B0">
      <w:pPr>
        <w:shd w:val="clear" w:color="auto" w:fill="FFFFFF"/>
        <w:spacing w:after="0" w:line="360" w:lineRule="auto"/>
        <w:ind w:left="142"/>
        <w:jc w:val="both"/>
        <w:rPr>
          <w:rFonts w:ascii="Calibri" w:eastAsia="Times New Roman" w:hAnsi="Calibri" w:cs="Calibri"/>
          <w:color w:val="000000"/>
        </w:rPr>
      </w:pPr>
    </w:p>
    <w:p w:rsidR="00A160D9" w:rsidRDefault="00A160D9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4969B0" w:rsidRPr="0038607D" w:rsidRDefault="004969B0" w:rsidP="00FE26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860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Особенности взаимодействия </w:t>
      </w:r>
      <w:r w:rsidR="0038607D" w:rsidRPr="003860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 семьями </w:t>
      </w:r>
      <w:r w:rsidRPr="003860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нников</w:t>
      </w:r>
    </w:p>
    <w:p w:rsidR="004969B0" w:rsidRPr="0038607D" w:rsidRDefault="004969B0" w:rsidP="00FE26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му 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дошк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иков невозможна без участия 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, их заинтересованности, понимания важности проблемы.</w:t>
      </w:r>
      <w:r w:rsid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  играет  ведущую  роль  в 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лении  личности  ребенка </w:t>
      </w:r>
      <w:proofErr w:type="gramStart"/>
      <w:r w:rsid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кольника. </w:t>
      </w:r>
    </w:p>
    <w:p w:rsidR="004969B0" w:rsidRPr="0038607D" w:rsidRDefault="004969B0" w:rsidP="00386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 в  семье  благодаря  ощущению  «живой  челов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еческой  среды»  и  на  основе на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емых  форм  поведения  взрослых  ребенок  приобр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ет  первый  </w:t>
      </w:r>
      <w:proofErr w:type="spellStart"/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й</w:t>
      </w:r>
      <w:proofErr w:type="spellEnd"/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й опыт.</w:t>
      </w:r>
    </w:p>
    <w:p w:rsidR="004969B0" w:rsidRPr="0038607D" w:rsidRDefault="004969B0" w:rsidP="00386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  решение   задач   воспитания   личности   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   только   в   тесном сотрудничестве педагог </w:t>
      </w:r>
      <w:proofErr w:type="gramStart"/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енок –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.</w:t>
      </w:r>
    </w:p>
    <w:p w:rsidR="004969B0" w:rsidRPr="0038607D" w:rsidRDefault="0038607D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4969B0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: повышение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й образованности р</w:t>
      </w:r>
      <w:r w:rsidR="004969B0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.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работы с родителями: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едагогической культуры родителей в воспитании ребенка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, обобщение и распр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анение положительного опыта 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го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ение родителей осно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вами экономических знаний через консультации,</w:t>
      </w:r>
      <w:r w:rsid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, рекомендации.</w:t>
      </w:r>
    </w:p>
    <w:p w:rsidR="004969B0" w:rsidRPr="0038607D" w:rsidRDefault="004969B0" w:rsidP="003860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аботы по повышению педагогической к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 родителей в обеспечении</w:t>
      </w:r>
      <w:r w:rsid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го развития и во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я дошкольников основана на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принципах: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педагогическа</w:t>
      </w:r>
      <w:r w:rsid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еятельность семьи и детского 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ада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педагогическо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просвещения с педагогическим самообразованием 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внимание, уважение и требовательность к родителям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   и    индивидуальное    сопровождение  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ановления    и    развития педагогической культуры каждого из р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одителям в решении индивидуальных проблем воспитания детей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а на положительный опыт семейного воспитания.</w:t>
      </w:r>
    </w:p>
    <w:p w:rsidR="004969B0" w:rsidRPr="0038607D" w:rsidRDefault="004969B0" w:rsidP="003860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боты с родителями: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кие собрания на социально-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темы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е показы </w:t>
      </w:r>
      <w:proofErr w:type="spellStart"/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процесса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а вопросов и ответов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вместных учебных мероприятий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;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виды работы: информационные стенды для родителей, папки передвижки,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детских работ и дидактических игр;</w:t>
      </w:r>
    </w:p>
    <w:p w:rsidR="0038607D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.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пективный </w:t>
      </w:r>
      <w:r w:rsidR="0038607D" w:rsidRPr="0038607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о взаимодействию с семьей</w:t>
      </w:r>
    </w:p>
    <w:tbl>
      <w:tblPr>
        <w:tblStyle w:val="a9"/>
        <w:tblW w:w="0" w:type="auto"/>
        <w:tblLook w:val="04A0"/>
      </w:tblPr>
      <w:tblGrid>
        <w:gridCol w:w="3085"/>
        <w:gridCol w:w="7597"/>
      </w:tblGrid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597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работы с родителями</w:t>
            </w:r>
          </w:p>
        </w:tc>
      </w:tr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7597" w:type="dxa"/>
          </w:tcPr>
          <w:p w:rsidR="0038607D" w:rsidRPr="00FE261A" w:rsidRDefault="00FE261A" w:rsidP="003860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для родителей </w:t>
            </w:r>
            <w:r w:rsidR="0038607D"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школьник и</w:t>
            </w:r>
            <w:proofErr w:type="gramStart"/>
            <w:r w:rsidR="0038607D"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.. </w:t>
            </w:r>
            <w:proofErr w:type="gramEnd"/>
            <w:r w:rsidR="0038607D"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ка»</w:t>
            </w:r>
          </w:p>
        </w:tc>
      </w:tr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7597" w:type="dxa"/>
          </w:tcPr>
          <w:p w:rsidR="0038607D" w:rsidRPr="00FE261A" w:rsidRDefault="0038607D" w:rsidP="003860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родителей по теме</w:t>
            </w:r>
          </w:p>
          <w:p w:rsidR="0038607D" w:rsidRPr="00FE261A" w:rsidRDefault="0038607D" w:rsidP="003860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</w:t>
            </w:r>
            <w:proofErr w:type="gramStart"/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п</w:t>
            </w:r>
            <w:proofErr w:type="gramEnd"/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движка «Дети и деньги»</w:t>
            </w:r>
          </w:p>
        </w:tc>
      </w:tr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597" w:type="dxa"/>
          </w:tcPr>
          <w:p w:rsidR="00FE261A" w:rsidRPr="00FE261A" w:rsidRDefault="00FE261A" w:rsidP="00FE2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:rsidR="0038607D" w:rsidRPr="00FE261A" w:rsidRDefault="00FE261A" w:rsidP="00FE2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элементарных  экономических  знаний  через сюжетно-ролевые  игры  с  математическим содержанием»</w:t>
            </w:r>
          </w:p>
        </w:tc>
      </w:tr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7597" w:type="dxa"/>
          </w:tcPr>
          <w:p w:rsidR="00FE261A" w:rsidRPr="00FE261A" w:rsidRDefault="00FE261A" w:rsidP="00FE2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для родителей «Сказка </w:t>
            </w:r>
            <w:proofErr w:type="gramStart"/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к</w:t>
            </w:r>
            <w:proofErr w:type="gramEnd"/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средство</w:t>
            </w:r>
          </w:p>
          <w:p w:rsidR="0038607D" w:rsidRPr="00FE261A" w:rsidRDefault="00FE261A" w:rsidP="00FE2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ого воспитания дошкольников»</w:t>
            </w:r>
          </w:p>
        </w:tc>
      </w:tr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7597" w:type="dxa"/>
          </w:tcPr>
          <w:p w:rsidR="0038607D" w:rsidRPr="00FE261A" w:rsidRDefault="00FE261A" w:rsidP="00FE2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   задание    по изготовлению атрибутов</w:t>
            </w:r>
          </w:p>
        </w:tc>
      </w:tr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597" w:type="dxa"/>
          </w:tcPr>
          <w:p w:rsidR="0038607D" w:rsidRPr="00FE261A" w:rsidRDefault="00FE261A" w:rsidP="00FE2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ации для родителей по </w:t>
            </w: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ому воспитанию детей в семье.</w:t>
            </w:r>
          </w:p>
        </w:tc>
      </w:tr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597" w:type="dxa"/>
          </w:tcPr>
          <w:p w:rsidR="0038607D" w:rsidRPr="00FE261A" w:rsidRDefault="00FE261A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   задание    по изготовлению атрибутов</w:t>
            </w:r>
          </w:p>
        </w:tc>
      </w:tr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7597" w:type="dxa"/>
          </w:tcPr>
          <w:p w:rsidR="00FE261A" w:rsidRPr="00FE261A" w:rsidRDefault="00FE261A" w:rsidP="00FE2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глый стол для родителей </w:t>
            </w: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Экономическое воспитание </w:t>
            </w:r>
          </w:p>
          <w:p w:rsidR="0038607D" w:rsidRPr="00FE261A" w:rsidRDefault="00FE261A" w:rsidP="00FE2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иков»</w:t>
            </w:r>
          </w:p>
        </w:tc>
      </w:tr>
      <w:tr w:rsidR="0038607D" w:rsidRPr="00FE261A" w:rsidTr="00FE261A">
        <w:tc>
          <w:tcPr>
            <w:tcW w:w="3085" w:type="dxa"/>
          </w:tcPr>
          <w:p w:rsidR="0038607D" w:rsidRPr="00FE261A" w:rsidRDefault="0038607D" w:rsidP="004969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597" w:type="dxa"/>
          </w:tcPr>
          <w:p w:rsidR="0038607D" w:rsidRPr="00FE261A" w:rsidRDefault="00FE261A" w:rsidP="00FE2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е   экономической   сказки   п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ощи моделирования, </w:t>
            </w:r>
            <w:r w:rsidRPr="00FE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сказок</w:t>
            </w:r>
          </w:p>
        </w:tc>
      </w:tr>
    </w:tbl>
    <w:p w:rsidR="0038607D" w:rsidRDefault="0038607D" w:rsidP="004969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38607D" w:rsidRDefault="0038607D" w:rsidP="004969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4969B0" w:rsidRPr="004969B0" w:rsidRDefault="004969B0" w:rsidP="004969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A160D9" w:rsidRDefault="00A160D9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A160D9" w:rsidRDefault="00A160D9" w:rsidP="003C1987">
      <w:pPr>
        <w:pStyle w:val="aa"/>
        <w:shd w:val="clear" w:color="auto" w:fill="FFFFFF" w:themeFill="background1"/>
        <w:spacing w:before="0" w:beforeAutospacing="0" w:after="240" w:afterAutospacing="0"/>
        <w:ind w:left="284" w:hanging="284"/>
        <w:jc w:val="center"/>
        <w:rPr>
          <w:sz w:val="32"/>
          <w:szCs w:val="32"/>
        </w:rPr>
      </w:pPr>
    </w:p>
    <w:p w:rsidR="00FE261A" w:rsidRDefault="00FE261A" w:rsidP="003C1987">
      <w:pPr>
        <w:pStyle w:val="aa"/>
        <w:shd w:val="clear" w:color="auto" w:fill="FFFFFF" w:themeFill="background1"/>
        <w:spacing w:before="0" w:beforeAutospacing="0" w:after="240" w:afterAutospacing="0"/>
        <w:ind w:left="284" w:hanging="284"/>
        <w:jc w:val="center"/>
        <w:rPr>
          <w:sz w:val="32"/>
          <w:szCs w:val="32"/>
        </w:rPr>
      </w:pPr>
    </w:p>
    <w:p w:rsidR="00FE261A" w:rsidRDefault="00FE261A" w:rsidP="003C1987">
      <w:pPr>
        <w:pStyle w:val="aa"/>
        <w:shd w:val="clear" w:color="auto" w:fill="FFFFFF" w:themeFill="background1"/>
        <w:spacing w:before="0" w:beforeAutospacing="0" w:after="240" w:afterAutospacing="0"/>
        <w:ind w:left="284" w:hanging="284"/>
        <w:jc w:val="center"/>
        <w:rPr>
          <w:sz w:val="32"/>
          <w:szCs w:val="32"/>
        </w:rPr>
      </w:pPr>
    </w:p>
    <w:p w:rsidR="00FE261A" w:rsidRDefault="00FE261A" w:rsidP="003C1987">
      <w:pPr>
        <w:pStyle w:val="aa"/>
        <w:shd w:val="clear" w:color="auto" w:fill="FFFFFF" w:themeFill="background1"/>
        <w:spacing w:before="0" w:beforeAutospacing="0" w:after="240" w:afterAutospacing="0"/>
        <w:ind w:left="284" w:hanging="284"/>
        <w:jc w:val="center"/>
        <w:rPr>
          <w:sz w:val="32"/>
          <w:szCs w:val="32"/>
        </w:rPr>
      </w:pPr>
    </w:p>
    <w:p w:rsidR="00FE261A" w:rsidRDefault="00FE261A" w:rsidP="003C1987">
      <w:pPr>
        <w:pStyle w:val="aa"/>
        <w:shd w:val="clear" w:color="auto" w:fill="FFFFFF" w:themeFill="background1"/>
        <w:spacing w:before="0" w:beforeAutospacing="0" w:after="240" w:afterAutospacing="0"/>
        <w:ind w:left="284" w:hanging="284"/>
        <w:jc w:val="center"/>
        <w:rPr>
          <w:sz w:val="32"/>
          <w:szCs w:val="32"/>
        </w:rPr>
      </w:pPr>
    </w:p>
    <w:p w:rsidR="00FE261A" w:rsidRDefault="00FE261A" w:rsidP="003C1987">
      <w:pPr>
        <w:pStyle w:val="aa"/>
        <w:shd w:val="clear" w:color="auto" w:fill="FFFFFF" w:themeFill="background1"/>
        <w:spacing w:before="0" w:beforeAutospacing="0" w:after="240" w:afterAutospacing="0"/>
        <w:ind w:left="284" w:hanging="284"/>
        <w:jc w:val="center"/>
        <w:rPr>
          <w:sz w:val="32"/>
          <w:szCs w:val="32"/>
        </w:rPr>
      </w:pPr>
    </w:p>
    <w:p w:rsidR="003C1987" w:rsidRPr="003C1987" w:rsidRDefault="0038607D" w:rsidP="003C1987">
      <w:pPr>
        <w:spacing w:after="0" w:line="360" w:lineRule="auto"/>
        <w:ind w:left="284" w:hanging="284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 xml:space="preserve">Список </w:t>
      </w:r>
      <w:r w:rsidR="00FE261A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используемой 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литературы: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Антонова Ю.Обсуждаем и играем: </w:t>
      </w:r>
      <w:proofErr w:type="spell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креативные</w:t>
      </w:r>
      <w:proofErr w:type="spell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дания для детей по </w:t>
      </w:r>
      <w:r w:rsidRPr="003C19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нансовой грамотности</w:t>
      </w:r>
      <w:r w:rsidRPr="003C198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М.: ВИТА-ПРЕСС, 2017. – 56 с.: ил.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2. Виноградова А. М. Воспитание нравственных чувств у старших </w:t>
      </w:r>
      <w:r w:rsidRPr="003C19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ов/ Под ред</w:t>
      </w: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. А. М. Виноградовой. М. - 1989.-159 с.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Меньшикова, О. И., Попова, Т. Л. Экономика детям, большим и маленьким </w:t>
      </w:r>
      <w:proofErr w:type="gram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-М</w:t>
      </w:r>
      <w:proofErr w:type="gram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.:ТЦ Сфера, 1994.-157 с.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4. Сасова И. А. Экономическое воспитание детей в семье. М. - 1989.-137 с.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Смоленцева А. А. Введение в мир экономики или, как мы играем в экономику: Учебное пособие: СПб, 2001.-130 </w:t>
      </w:r>
      <w:proofErr w:type="gram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6. Смоленцева А. А. Знакомим </w:t>
      </w:r>
      <w:r w:rsidRPr="003C19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дошкольника </w:t>
      </w: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азами экономики с помощью сказок: Практическое пособие. </w:t>
      </w:r>
      <w:proofErr w:type="gram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-М</w:t>
      </w:r>
      <w:proofErr w:type="gram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.:АРКТИ, 2006.-88 с.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7. Смоленцева, А. А. К проблеме экономического воспитания старших </w:t>
      </w:r>
      <w:r w:rsidRPr="003C19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ов/ А</w:t>
      </w:r>
      <w:r w:rsidRPr="003C198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. Смоленцева, М. А Моисеева//</w:t>
      </w:r>
      <w:r w:rsidRPr="003C19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ое воспитание</w:t>
      </w:r>
      <w:r w:rsidRPr="003C198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1998-№5.-с. 12-16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. </w:t>
      </w:r>
      <w:proofErr w:type="spell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Ульева</w:t>
      </w:r>
      <w:proofErr w:type="spell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Е.</w:t>
      </w:r>
      <w:proofErr w:type="gram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куда берутся деньги?: Энциклопедия для малышей в сказках. Ростов </w:t>
      </w:r>
      <w:proofErr w:type="spell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spellEnd"/>
      <w:proofErr w:type="gram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</w:t>
      </w:r>
      <w:proofErr w:type="gram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: Феникс, 2018. – 45 с.</w:t>
      </w:r>
    </w:p>
    <w:p w:rsidR="003C1987" w:rsidRPr="003C1987" w:rsidRDefault="003C1987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9.Страхович Л.В. Методические рекомендации: пособие для воспитателей дошкольных учреждений/</w:t>
      </w:r>
      <w:proofErr w:type="spell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Л.В.Страхович</w:t>
      </w:r>
      <w:proofErr w:type="spell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Е.В.Семенкова</w:t>
      </w:r>
      <w:proofErr w:type="spell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Л.Ю.Рыжаковская</w:t>
      </w:r>
      <w:proofErr w:type="spell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; серия книг «Занимательные финансы. Азы для дошкольников»</w:t>
      </w:r>
      <w:proofErr w:type="gram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.-</w:t>
      </w:r>
      <w:proofErr w:type="gram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М.:ВИТА-ПРЕСС,2019-80с.</w:t>
      </w:r>
    </w:p>
    <w:p w:rsidR="003C1987" w:rsidRPr="0038607D" w:rsidRDefault="003C1987" w:rsidP="0038607D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10.</w:t>
      </w:r>
      <w:r w:rsidRPr="003C1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ахович, Л.В. С78 Образовательная программа «Азы финансовой культуры для дошкольников»: пособие для воспитателей, методистов и руководителей дошкольных учреждений /Л.В. Стахович, Е.В. </w:t>
      </w:r>
      <w:proofErr w:type="spell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Семенкова</w:t>
      </w:r>
      <w:proofErr w:type="spell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Л.Ю. </w:t>
      </w:r>
      <w:proofErr w:type="spellStart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>Рыжановская</w:t>
      </w:r>
      <w:proofErr w:type="spellEnd"/>
      <w:r w:rsidRPr="003C19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- 2-е </w:t>
      </w:r>
      <w:r w:rsidRPr="003860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д.- М.: ВИТА-ПРЕСС, 2019. - 32 </w:t>
      </w:r>
      <w:proofErr w:type="gramStart"/>
      <w:r w:rsidRPr="0038607D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38607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Поварни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цина</w:t>
      </w:r>
      <w:proofErr w:type="spellEnd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 Г.П. , Киселева Ю.А.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>Финансовая грамотность дошкольника.</w:t>
      </w:r>
    </w:p>
    <w:p w:rsidR="0038607D" w:rsidRPr="0038607D" w:rsidRDefault="0038607D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Кнышова,  Л.В.  Экономика  для  малышей,  или  как  Миша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  стал  бизнесменом  /  Л.  В. Кнышова. - М. Просвещение, 1996. –с. 128.</w:t>
      </w:r>
    </w:p>
    <w:p w:rsidR="00FE261A" w:rsidRDefault="0038607D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i/>
          <w:sz w:val="28"/>
          <w:szCs w:val="28"/>
        </w:rPr>
        <w:t>Интернет-</w:t>
      </w:r>
      <w:r w:rsidR="004969B0" w:rsidRPr="0038607D">
        <w:rPr>
          <w:rFonts w:ascii="Times New Roman" w:eastAsia="Times New Roman" w:hAnsi="Times New Roman" w:cs="Times New Roman"/>
          <w:i/>
          <w:sz w:val="28"/>
          <w:szCs w:val="28"/>
        </w:rPr>
        <w:t>ресурсы:</w:t>
      </w:r>
    </w:p>
    <w:p w:rsidR="004969B0" w:rsidRPr="00FE261A" w:rsidRDefault="0038607D" w:rsidP="00FE26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lastRenderedPageBreak/>
        <w:t>www.cbr.ru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официальный сайт Банка Р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оссии 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fincult.info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сайт Банка России по финансовой гр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амотности «Финансовая культура» 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gramStart"/>
      <w:r w:rsidRPr="0038607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8607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официальный сайт Министерства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spellEnd"/>
    </w:p>
    <w:p w:rsidR="004969B0" w:rsidRPr="0038607D" w:rsidRDefault="0038607D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Ваши 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финансы</w:t>
      </w:r>
      <w:proofErr w:type="gramStart"/>
      <w:r w:rsidRPr="0038607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8607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сайт национальной программы п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овышения финансовой 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грамотностиграждан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 «Дружи с фин</w:t>
      </w:r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ансами»</w:t>
      </w:r>
    </w:p>
    <w:p w:rsidR="004969B0" w:rsidRPr="0038607D" w:rsidRDefault="004969B0" w:rsidP="002067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i/>
          <w:sz w:val="28"/>
          <w:szCs w:val="28"/>
        </w:rPr>
        <w:t>Электронные ресурсы для педагогов: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sz w:val="28"/>
          <w:szCs w:val="28"/>
        </w:rPr>
        <w:t>1. Фестиваль педагогических идей «Открыт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ый урок» [Электронный ресурс]. </w:t>
      </w:r>
      <w:proofErr w:type="gramStart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ежим доступа: 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>. fest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ival.1september.ru, свободный. -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2. Дети 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и деньги [Электронный ресурс]. </w:t>
      </w:r>
      <w:proofErr w:type="gramStart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860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жим </w:t>
      </w:r>
      <w:proofErr w:type="spellStart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>www.fsmcapi</w:t>
      </w:r>
      <w:proofErr w:type="spellEnd"/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tal.ru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peh</w:t>
      </w:r>
      <w:proofErr w:type="spellEnd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mykinder.shtml</w:t>
      </w:r>
      <w:proofErr w:type="spellEnd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, свободный. </w:t>
      </w:r>
      <w:proofErr w:type="gramStart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38607D">
        <w:rPr>
          <w:rFonts w:ascii="Times New Roman" w:eastAsia="Times New Roman" w:hAnsi="Times New Roman" w:cs="Times New Roman"/>
          <w:sz w:val="28"/>
          <w:szCs w:val="28"/>
        </w:rPr>
        <w:t>агл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sz w:val="28"/>
          <w:szCs w:val="28"/>
        </w:rPr>
        <w:t>3. Ребенок и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 его мир [Электронный ресурс]. </w:t>
      </w:r>
      <w:proofErr w:type="gramStart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End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ежим доступа: 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>http://w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orldofchildren.ru/, свободный. -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4969B0" w:rsidRPr="0038607D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sz w:val="28"/>
          <w:szCs w:val="28"/>
        </w:rPr>
        <w:t>4. Интеллектуаль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ный клуб [Электронный ресурс]. </w:t>
      </w:r>
      <w:proofErr w:type="gramStart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607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8607D">
        <w:rPr>
          <w:rFonts w:ascii="Times New Roman" w:eastAsia="Times New Roman" w:hAnsi="Times New Roman" w:cs="Times New Roman"/>
          <w:sz w:val="28"/>
          <w:szCs w:val="28"/>
        </w:rPr>
        <w:t>ежим доступа:</w:t>
      </w:r>
    </w:p>
    <w:p w:rsidR="004969B0" w:rsidRPr="0038607D" w:rsidRDefault="0038607D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sz w:val="28"/>
          <w:szCs w:val="28"/>
        </w:rPr>
        <w:t xml:space="preserve">www.klubkontakt.net/ , свободный. </w:t>
      </w:r>
      <w:proofErr w:type="gramStart"/>
      <w:r w:rsidRPr="003860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агл</w:t>
      </w:r>
      <w:proofErr w:type="spellEnd"/>
      <w:r w:rsidR="004969B0" w:rsidRPr="0038607D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4969B0" w:rsidRDefault="004969B0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7D">
        <w:rPr>
          <w:rFonts w:ascii="Times New Roman" w:eastAsia="Times New Roman" w:hAnsi="Times New Roman" w:cs="Times New Roman"/>
          <w:sz w:val="28"/>
          <w:szCs w:val="28"/>
        </w:rPr>
        <w:t>5. Подготовка</w:t>
      </w:r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 xml:space="preserve"> к школе [Электронный ресурс]. </w:t>
      </w:r>
      <w:proofErr w:type="gramStart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End"/>
      <w:r w:rsidR="0038607D" w:rsidRPr="0038607D">
        <w:rPr>
          <w:rFonts w:ascii="Times New Roman" w:eastAsia="Times New Roman" w:hAnsi="Times New Roman" w:cs="Times New Roman"/>
          <w:sz w:val="28"/>
          <w:szCs w:val="28"/>
        </w:rPr>
        <w:t>ежим доступа: http://vscolu.ru/, свободный. -</w:t>
      </w:r>
      <w:proofErr w:type="spellStart"/>
      <w:r w:rsidRPr="0038607D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38607D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6B37DB" w:rsidRDefault="006B37DB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hyperlink r:id="rId10" w:history="1">
        <w:r w:rsidRPr="00DE3C8C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www.maam.ru/detskijsad/plan-po-finansovoi-gramotnosti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7DB" w:rsidRDefault="006B37DB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hyperlink r:id="rId11" w:history="1">
        <w:r w:rsidRPr="00DE3C8C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www.maam.ru/detskijsad/samobrazovanie-v-dou-finansovaja-gramotnost-doshkolnikov.html</w:t>
        </w:r>
      </w:hyperlink>
    </w:p>
    <w:p w:rsidR="006B37DB" w:rsidRPr="0038607D" w:rsidRDefault="006B37DB" w:rsidP="003860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9B0" w:rsidRPr="003C1987" w:rsidRDefault="004969B0" w:rsidP="003C1987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D9" w:rsidRDefault="00A160D9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A160D9" w:rsidRDefault="00A160D9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A160D9" w:rsidRDefault="00A160D9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A160D9" w:rsidRDefault="00A160D9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FE261A" w:rsidRDefault="00FE261A" w:rsidP="006B37DB">
      <w:pPr>
        <w:pStyle w:val="aa"/>
        <w:shd w:val="clear" w:color="auto" w:fill="FFFFFF" w:themeFill="background1"/>
        <w:spacing w:before="0" w:beforeAutospacing="0" w:after="240" w:afterAutospacing="0"/>
        <w:rPr>
          <w:sz w:val="32"/>
          <w:szCs w:val="32"/>
        </w:rPr>
      </w:pPr>
    </w:p>
    <w:p w:rsidR="00A55BAD" w:rsidRDefault="00A55BAD" w:rsidP="00A55BAD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  <w:r w:rsidRPr="00A55BAD">
        <w:rPr>
          <w:sz w:val="32"/>
          <w:szCs w:val="32"/>
        </w:rPr>
        <w:lastRenderedPageBreak/>
        <w:t>Табель учета посещаемости</w:t>
      </w:r>
    </w:p>
    <w:tbl>
      <w:tblPr>
        <w:tblStyle w:val="a9"/>
        <w:tblW w:w="0" w:type="auto"/>
        <w:tblLayout w:type="fixed"/>
        <w:tblLook w:val="04A0"/>
      </w:tblPr>
      <w:tblGrid>
        <w:gridCol w:w="650"/>
        <w:gridCol w:w="2577"/>
        <w:gridCol w:w="850"/>
        <w:gridCol w:w="851"/>
        <w:gridCol w:w="850"/>
        <w:gridCol w:w="851"/>
        <w:gridCol w:w="850"/>
        <w:gridCol w:w="993"/>
        <w:gridCol w:w="992"/>
        <w:gridCol w:w="992"/>
      </w:tblGrid>
      <w:tr w:rsidR="00A160D9" w:rsidTr="00A160D9">
        <w:tc>
          <w:tcPr>
            <w:tcW w:w="650" w:type="dxa"/>
            <w:vMerge w:val="restart"/>
          </w:tcPr>
          <w:p w:rsidR="00A160D9" w:rsidRDefault="00A160D9" w:rsidP="00A55BAD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77" w:type="dxa"/>
            <w:vMerge w:val="restart"/>
          </w:tcPr>
          <w:p w:rsidR="00A160D9" w:rsidRDefault="00A160D9" w:rsidP="00A55BAD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 ребенка</w:t>
            </w:r>
          </w:p>
        </w:tc>
        <w:tc>
          <w:tcPr>
            <w:tcW w:w="1701" w:type="dxa"/>
            <w:gridSpan w:val="2"/>
          </w:tcPr>
          <w:p w:rsidR="00A160D9" w:rsidRDefault="00A160D9" w:rsidP="003C1987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A160D9" w:rsidRDefault="00A160D9" w:rsidP="003C1987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A160D9" w:rsidRDefault="00A160D9" w:rsidP="003C1987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  <w:tc>
          <w:tcPr>
            <w:tcW w:w="1984" w:type="dxa"/>
            <w:gridSpan w:val="2"/>
          </w:tcPr>
          <w:p w:rsidR="00A160D9" w:rsidRDefault="00A160D9" w:rsidP="003C1987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  <w:tr w:rsidR="00A160D9" w:rsidTr="003C1987">
        <w:tc>
          <w:tcPr>
            <w:tcW w:w="650" w:type="dxa"/>
            <w:vMerge/>
          </w:tcPr>
          <w:p w:rsidR="00A160D9" w:rsidRDefault="00A160D9" w:rsidP="00A55BAD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</w:p>
        </w:tc>
        <w:tc>
          <w:tcPr>
            <w:tcW w:w="2577" w:type="dxa"/>
            <w:vMerge/>
          </w:tcPr>
          <w:p w:rsidR="00A160D9" w:rsidRDefault="00A160D9" w:rsidP="00A55BAD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rPr>
          <w:trHeight w:val="406"/>
        </w:trPr>
        <w:tc>
          <w:tcPr>
            <w:tcW w:w="650" w:type="dxa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Артемов Эльдар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Бордюж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Генералов Юрий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Гиньковский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Данг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Данилов Тимофей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Карцев Сергей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Лапин Семен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Лужаев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Медведев Иван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Мелюхов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Миролюбова Лиз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ол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Назаров Владимир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а Настя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Разухин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аш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Степанов Максим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Суровегин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Тихомирова Вик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Ценер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Худяков Николай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Якордин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3C1987">
        <w:tc>
          <w:tcPr>
            <w:tcW w:w="650" w:type="dxa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77" w:type="dxa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аша</w:t>
            </w: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A160D9" w:rsidTr="003C1987">
        <w:tc>
          <w:tcPr>
            <w:tcW w:w="650" w:type="dxa"/>
          </w:tcPr>
          <w:p w:rsidR="00A160D9" w:rsidRPr="003A4170" w:rsidRDefault="00A160D9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160D9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 присутствовало</w:t>
            </w:r>
          </w:p>
        </w:tc>
        <w:tc>
          <w:tcPr>
            <w:tcW w:w="850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160D9" w:rsidRDefault="00A160D9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</w:tbl>
    <w:p w:rsidR="00A55BAD" w:rsidRDefault="00A55BAD" w:rsidP="00A55BAD">
      <w:pPr>
        <w:pStyle w:val="aa"/>
        <w:shd w:val="clear" w:color="auto" w:fill="FFFFFF" w:themeFill="background1"/>
        <w:spacing w:before="0" w:beforeAutospacing="0" w:after="240" w:afterAutospacing="0"/>
        <w:rPr>
          <w:sz w:val="32"/>
          <w:szCs w:val="32"/>
        </w:rPr>
      </w:pPr>
    </w:p>
    <w:p w:rsidR="004960EF" w:rsidRDefault="004960EF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012317" w:rsidRDefault="00012317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296F04" w:rsidRDefault="00296F04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</w:p>
    <w:p w:rsidR="00A160D9" w:rsidRDefault="00A160D9" w:rsidP="00A160D9">
      <w:pPr>
        <w:pStyle w:val="aa"/>
        <w:shd w:val="clear" w:color="auto" w:fill="FFFFFF" w:themeFill="background1"/>
        <w:spacing w:before="0" w:beforeAutospacing="0" w:after="240" w:afterAutospacing="0"/>
        <w:jc w:val="center"/>
        <w:rPr>
          <w:sz w:val="32"/>
          <w:szCs w:val="32"/>
        </w:rPr>
      </w:pPr>
      <w:r w:rsidRPr="00A55BAD">
        <w:rPr>
          <w:sz w:val="32"/>
          <w:szCs w:val="32"/>
        </w:rPr>
        <w:lastRenderedPageBreak/>
        <w:t>Табель учета посещаемости</w:t>
      </w:r>
    </w:p>
    <w:tbl>
      <w:tblPr>
        <w:tblStyle w:val="a9"/>
        <w:tblW w:w="4961" w:type="pct"/>
        <w:tblLayout w:type="fixed"/>
        <w:tblLook w:val="04A0"/>
      </w:tblPr>
      <w:tblGrid>
        <w:gridCol w:w="665"/>
        <w:gridCol w:w="2633"/>
        <w:gridCol w:w="725"/>
        <w:gridCol w:w="725"/>
        <w:gridCol w:w="725"/>
        <w:gridCol w:w="725"/>
        <w:gridCol w:w="725"/>
        <w:gridCol w:w="725"/>
        <w:gridCol w:w="689"/>
        <w:gridCol w:w="708"/>
        <w:gridCol w:w="708"/>
        <w:gridCol w:w="846"/>
      </w:tblGrid>
      <w:tr w:rsidR="00A160D9" w:rsidTr="00296F04">
        <w:tc>
          <w:tcPr>
            <w:tcW w:w="314" w:type="pct"/>
            <w:vMerge w:val="restart"/>
          </w:tcPr>
          <w:p w:rsidR="00A160D9" w:rsidRDefault="00A160D9" w:rsidP="00A160D9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242" w:type="pct"/>
            <w:vMerge w:val="restart"/>
          </w:tcPr>
          <w:p w:rsidR="00A160D9" w:rsidRDefault="00A160D9" w:rsidP="00A160D9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 ребенка</w:t>
            </w:r>
          </w:p>
        </w:tc>
        <w:tc>
          <w:tcPr>
            <w:tcW w:w="684" w:type="pct"/>
            <w:gridSpan w:val="2"/>
          </w:tcPr>
          <w:p w:rsidR="00A160D9" w:rsidRDefault="00A160D9" w:rsidP="00A160D9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  <w:tc>
          <w:tcPr>
            <w:tcW w:w="684" w:type="pct"/>
            <w:gridSpan w:val="2"/>
          </w:tcPr>
          <w:p w:rsidR="00A160D9" w:rsidRDefault="00A160D9" w:rsidP="00A160D9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  <w:tc>
          <w:tcPr>
            <w:tcW w:w="684" w:type="pct"/>
            <w:gridSpan w:val="2"/>
          </w:tcPr>
          <w:p w:rsidR="00A160D9" w:rsidRDefault="00A160D9" w:rsidP="00A160D9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659" w:type="pct"/>
            <w:gridSpan w:val="2"/>
          </w:tcPr>
          <w:p w:rsidR="00A160D9" w:rsidRDefault="00A160D9" w:rsidP="00A160D9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733" w:type="pct"/>
            <w:gridSpan w:val="2"/>
          </w:tcPr>
          <w:p w:rsidR="00A160D9" w:rsidRDefault="004960EF" w:rsidP="004960EF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EC7BEB" w:rsidTr="00296F04">
        <w:tc>
          <w:tcPr>
            <w:tcW w:w="314" w:type="pct"/>
            <w:vMerge/>
          </w:tcPr>
          <w:p w:rsidR="00A160D9" w:rsidRDefault="00A160D9" w:rsidP="00A160D9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</w:p>
        </w:tc>
        <w:tc>
          <w:tcPr>
            <w:tcW w:w="1242" w:type="pct"/>
            <w:vMerge/>
          </w:tcPr>
          <w:p w:rsidR="00A160D9" w:rsidRDefault="00A160D9" w:rsidP="00A160D9">
            <w:pPr>
              <w:pStyle w:val="aa"/>
              <w:spacing w:before="0" w:beforeAutospacing="0" w:after="240" w:afterAutospacing="0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A160D9" w:rsidRDefault="00A160D9" w:rsidP="00A160D9">
            <w:pPr>
              <w:pStyle w:val="aa"/>
              <w:spacing w:before="0" w:beforeAutospacing="0" w:after="24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rPr>
          <w:trHeight w:val="406"/>
        </w:trPr>
        <w:tc>
          <w:tcPr>
            <w:tcW w:w="314" w:type="pct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Артемов Эльдар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Бордюж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Генералов Юрий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Гиньковский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Данг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Данилов Тимофей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Карцев Сергей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Лапин Семен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Лужаев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Медведев Иван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Мелюхов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Миролюбова Лиз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ол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Назаров Владимир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а Настя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Разухин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аш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Степанов Максим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Суровегин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Тихомирова Вик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Ценер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Худяков Николай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Якордина</w:t>
            </w:r>
            <w:proofErr w:type="spellEnd"/>
            <w:r w:rsidRPr="003A4170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аша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  <w:tr w:rsidR="00296F04" w:rsidTr="00296F04">
        <w:tc>
          <w:tcPr>
            <w:tcW w:w="314" w:type="pct"/>
          </w:tcPr>
          <w:p w:rsidR="00296F04" w:rsidRPr="003A4170" w:rsidRDefault="00296F04" w:rsidP="00A1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296F04" w:rsidRPr="003A4170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 присутствовало</w:t>
            </w: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  <w:vAlign w:val="center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34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</w:tcPr>
          <w:p w:rsidR="00296F04" w:rsidRDefault="00296F04" w:rsidP="00A160D9">
            <w:pPr>
              <w:pStyle w:val="aa"/>
              <w:spacing w:before="0" w:beforeAutospacing="0" w:after="200" w:afterAutospacing="0"/>
              <w:jc w:val="center"/>
              <w:rPr>
                <w:sz w:val="32"/>
                <w:szCs w:val="32"/>
              </w:rPr>
            </w:pPr>
          </w:p>
        </w:tc>
      </w:tr>
    </w:tbl>
    <w:p w:rsidR="00A160D9" w:rsidRDefault="00A160D9" w:rsidP="00A55BAD">
      <w:pPr>
        <w:pStyle w:val="aa"/>
        <w:shd w:val="clear" w:color="auto" w:fill="FFFFFF" w:themeFill="background1"/>
        <w:spacing w:before="0" w:beforeAutospacing="0" w:after="240" w:afterAutospacing="0"/>
        <w:rPr>
          <w:sz w:val="32"/>
          <w:szCs w:val="32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96F04" w:rsidRPr="00296F04" w:rsidRDefault="00296F04" w:rsidP="00296F0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296F04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>Табель учета посещаемости детей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(летний период)</w:t>
      </w:r>
    </w:p>
    <w:tbl>
      <w:tblPr>
        <w:tblStyle w:val="a9"/>
        <w:tblW w:w="4137" w:type="pct"/>
        <w:jc w:val="center"/>
        <w:tblInd w:w="-300" w:type="dxa"/>
        <w:tblLayout w:type="fixed"/>
        <w:tblLook w:val="04A0"/>
      </w:tblPr>
      <w:tblGrid>
        <w:gridCol w:w="993"/>
        <w:gridCol w:w="3104"/>
        <w:gridCol w:w="792"/>
        <w:gridCol w:w="792"/>
        <w:gridCol w:w="792"/>
        <w:gridCol w:w="792"/>
        <w:gridCol w:w="792"/>
        <w:gridCol w:w="781"/>
      </w:tblGrid>
      <w:tr w:rsidR="00296F04" w:rsidRPr="00296F04" w:rsidTr="00296F04">
        <w:trPr>
          <w:jc w:val="center"/>
        </w:trPr>
        <w:tc>
          <w:tcPr>
            <w:tcW w:w="562" w:type="pct"/>
            <w:vMerge w:val="restart"/>
          </w:tcPr>
          <w:p w:rsidR="00296F04" w:rsidRPr="00296F04" w:rsidRDefault="00296F04" w:rsidP="00296F04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6F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296F04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296F04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296F04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756" w:type="pct"/>
            <w:vMerge w:val="restart"/>
          </w:tcPr>
          <w:p w:rsidR="00296F04" w:rsidRPr="00296F04" w:rsidRDefault="00296F04" w:rsidP="00296F04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6F04">
              <w:rPr>
                <w:rFonts w:ascii="Times New Roman" w:eastAsia="Times New Roman" w:hAnsi="Times New Roman" w:cs="Times New Roman"/>
                <w:sz w:val="32"/>
                <w:szCs w:val="32"/>
              </w:rPr>
              <w:t>ФИ ребенка</w:t>
            </w:r>
          </w:p>
        </w:tc>
        <w:tc>
          <w:tcPr>
            <w:tcW w:w="895" w:type="pct"/>
            <w:gridSpan w:val="2"/>
          </w:tcPr>
          <w:p w:rsidR="00296F04" w:rsidRPr="00296F04" w:rsidRDefault="00296F04" w:rsidP="00296F04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6F04">
              <w:rPr>
                <w:rFonts w:ascii="Times New Roman" w:eastAsia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895" w:type="pct"/>
            <w:gridSpan w:val="2"/>
          </w:tcPr>
          <w:p w:rsidR="00296F04" w:rsidRPr="00296F04" w:rsidRDefault="00296F04" w:rsidP="00296F04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6F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юль</w:t>
            </w:r>
          </w:p>
        </w:tc>
        <w:tc>
          <w:tcPr>
            <w:tcW w:w="892" w:type="pct"/>
            <w:gridSpan w:val="2"/>
          </w:tcPr>
          <w:p w:rsidR="00296F04" w:rsidRPr="00296F04" w:rsidRDefault="00296F04" w:rsidP="00296F04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6F04">
              <w:rPr>
                <w:rFonts w:ascii="Times New Roman" w:eastAsia="Times New Roman" w:hAnsi="Times New Roman" w:cs="Times New Roman"/>
                <w:sz w:val="32"/>
                <w:szCs w:val="32"/>
              </w:rPr>
              <w:t>Август</w:t>
            </w:r>
          </w:p>
        </w:tc>
      </w:tr>
      <w:tr w:rsidR="00296F04" w:rsidRPr="00296F04" w:rsidTr="00296F04">
        <w:trPr>
          <w:jc w:val="center"/>
        </w:trPr>
        <w:tc>
          <w:tcPr>
            <w:tcW w:w="562" w:type="pct"/>
            <w:vMerge/>
          </w:tcPr>
          <w:p w:rsidR="00296F04" w:rsidRPr="00296F04" w:rsidRDefault="00296F04" w:rsidP="00296F04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756" w:type="pct"/>
            <w:vMerge/>
          </w:tcPr>
          <w:p w:rsidR="00296F04" w:rsidRPr="00296F04" w:rsidRDefault="00296F04" w:rsidP="00296F04">
            <w:pPr>
              <w:spacing w:after="24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trHeight w:val="406"/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Артемов Эльдар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Бордюжа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Генералов Юрий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Гиньковский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Данг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Данилов Тимофей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Карцев Сергей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Лапин Семен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Лужаева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Медведев Иван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Мелюхова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Миролюбова Лиз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Наволоцкая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Назаров Владимир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Пантелеева Настасья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Разухин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Соколова Анн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Смирнов Саш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Степанов Максим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Суровегина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Тихомирова Вика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Ценер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Худяков Николай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562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56" w:type="pct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Якордина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96F04" w:rsidRPr="00296F04" w:rsidTr="00296F04">
        <w:trPr>
          <w:jc w:val="center"/>
        </w:trPr>
        <w:tc>
          <w:tcPr>
            <w:tcW w:w="2318" w:type="pct"/>
            <w:gridSpan w:val="2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Всего присутствовало</w:t>
            </w: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4" w:type="pct"/>
            <w:vAlign w:val="center"/>
          </w:tcPr>
          <w:p w:rsidR="00296F04" w:rsidRPr="00296F04" w:rsidRDefault="00296F04" w:rsidP="00296F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296F04" w:rsidRPr="00296F04" w:rsidRDefault="00296F04" w:rsidP="00296F04">
      <w:pPr>
        <w:rPr>
          <w:rFonts w:eastAsiaTheme="minorHAnsi"/>
          <w:lang w:eastAsia="en-US"/>
        </w:rPr>
      </w:pPr>
    </w:p>
    <w:p w:rsidR="00A160D9" w:rsidRDefault="00A160D9" w:rsidP="00A55BAD">
      <w:pPr>
        <w:pStyle w:val="aa"/>
        <w:shd w:val="clear" w:color="auto" w:fill="FFFFFF" w:themeFill="background1"/>
        <w:spacing w:before="0" w:beforeAutospacing="0" w:after="240" w:afterAutospacing="0"/>
        <w:rPr>
          <w:sz w:val="32"/>
          <w:szCs w:val="32"/>
        </w:rPr>
      </w:pPr>
    </w:p>
    <w:p w:rsidR="00296F04" w:rsidRDefault="00296F04" w:rsidP="00A55BAD">
      <w:pPr>
        <w:pStyle w:val="aa"/>
        <w:shd w:val="clear" w:color="auto" w:fill="FFFFFF" w:themeFill="background1"/>
        <w:spacing w:before="0" w:beforeAutospacing="0" w:after="240" w:afterAutospacing="0"/>
        <w:rPr>
          <w:sz w:val="32"/>
          <w:szCs w:val="32"/>
        </w:rPr>
      </w:pPr>
    </w:p>
    <w:p w:rsidR="00206773" w:rsidRPr="00A55BAD" w:rsidRDefault="00206773" w:rsidP="00A55BAD">
      <w:pPr>
        <w:pStyle w:val="aa"/>
        <w:shd w:val="clear" w:color="auto" w:fill="FFFFFF" w:themeFill="background1"/>
        <w:spacing w:before="0" w:beforeAutospacing="0" w:after="240" w:afterAutospacing="0"/>
        <w:rPr>
          <w:sz w:val="32"/>
          <w:szCs w:val="32"/>
        </w:rPr>
      </w:pPr>
    </w:p>
    <w:p w:rsidR="00C76B7B" w:rsidRPr="00206773" w:rsidRDefault="00FF1392" w:rsidP="00206773">
      <w:pPr>
        <w:tabs>
          <w:tab w:val="left" w:pos="845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773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FF1392" w:rsidRPr="00206773" w:rsidRDefault="00FF1392" w:rsidP="00206773">
      <w:pPr>
        <w:tabs>
          <w:tab w:val="left" w:pos="845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6773">
        <w:rPr>
          <w:rFonts w:ascii="Times New Roman" w:hAnsi="Times New Roman" w:cs="Times New Roman"/>
          <w:b/>
          <w:i/>
          <w:sz w:val="28"/>
          <w:szCs w:val="28"/>
        </w:rPr>
        <w:t>1 год –</w:t>
      </w:r>
      <w:r w:rsidR="00937762" w:rsidRPr="002067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6773">
        <w:rPr>
          <w:rFonts w:ascii="Times New Roman" w:hAnsi="Times New Roman" w:cs="Times New Roman"/>
          <w:b/>
          <w:i/>
          <w:sz w:val="28"/>
          <w:szCs w:val="28"/>
        </w:rPr>
        <w:t>дошкольный возраст 4-5 лет</w:t>
      </w:r>
    </w:p>
    <w:tbl>
      <w:tblPr>
        <w:tblStyle w:val="a9"/>
        <w:tblW w:w="0" w:type="auto"/>
        <w:tblLayout w:type="fixed"/>
        <w:tblLook w:val="04A0"/>
      </w:tblPr>
      <w:tblGrid>
        <w:gridCol w:w="1242"/>
        <w:gridCol w:w="2481"/>
        <w:gridCol w:w="6959"/>
      </w:tblGrid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55BA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 блок – Без труда нет жизни на земле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</w:t>
            </w: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«Всех профессий на свете не счесть»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оздать условия для положительной мотивации к изучению </w:t>
            </w:r>
            <w:r w:rsidRPr="00A55BA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инансовой грамотности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бобщению знаний о труде взрослых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одукты труда – наши добрые дела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Научить детей устанавливать зависимость между результатами трудовой деятельности и профессией человека, воспитывать интерес к людям разных профессий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ение </w:t>
            </w:r>
            <w:proofErr w:type="spellStart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дер</w:t>
            </w:r>
            <w:proofErr w:type="spellEnd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троители»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расширять знания детей о профессиях, продолжать учить </w:t>
            </w:r>
            <w:proofErr w:type="gramStart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ьно</w:t>
            </w:r>
            <w:proofErr w:type="gramEnd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ывать трудовые действия и орудия труда. Воспитывать уважение к трудовому человеку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офессии разные нужны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истематизировать знания детей о мире профессий, научить устанавливать зависимость между результатами трудовой деятельности и профессией человека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Что нужно для работы?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уточнить знания детей о профессиях, воспитывать любознательность и уважение к труду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офессии наших родителей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знакомить с профессиями родителей детей </w:t>
            </w:r>
            <w:r w:rsidRPr="00A55BA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ппы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 профессиональными династиями семей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Самая нужная профессия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казать необходимость разных профессий в жизни людей, их ценность для общества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: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Все работы хорош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ить знания детей о профессии, пополнить их новыми сведениями, воспитывать любознательность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Мамина профессия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Расширить словарный запас детей названиями профессий мужского и женского рода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матривание альбом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Труд – всему голова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Воспитывать заботливое и уважительное отношение к людям, </w:t>
            </w:r>
            <w:proofErr w:type="gramStart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ющих</w:t>
            </w:r>
            <w:proofErr w:type="gramEnd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рошо и честно трудиться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5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времен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ные професси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ать детям первоначальные представления о 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современных профессиях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бизнесмен, визажист, дизайнер, </w:t>
            </w:r>
            <w:proofErr w:type="spellStart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етолог</w:t>
            </w:r>
            <w:proofErr w:type="spellEnd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енеджер, </w:t>
            </w:r>
            <w:r w:rsidRPr="00A55BA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граммист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хранник, телеведущий, рекламный агент и т. д.</w:t>
            </w:r>
            <w:proofErr w:type="gramEnd"/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матривание альбом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временные професси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ить представления детей о современных профессиях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7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Наш город любит трудиться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истематизировать знания детей о многообразии трудовой деятельности родного города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но-ролевая игр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Я - медсестра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расширять знания детей о профессиях, продолжать учить </w:t>
            </w:r>
            <w:proofErr w:type="gramStart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ьно</w:t>
            </w:r>
            <w:proofErr w:type="gramEnd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ывать трудовые действия и орудия труда. Воспитывать уважение к трудовому человеку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8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Всякая вещь трудом создана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двести детей к выводу о том, что все вещи рукотворны, в них вложен огромный труд, поэтому их надо беречь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Все работы хорош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ить знания детей о профессии, пополнить их новыми сведениями, воспитывать любознательность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9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12 поваров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ить умение определять профессию по внешнему виду, воспитывать познавательный интерес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Хорошо - плохо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развивать мышление, умение видеть положительные и отрицательные качества, воспитывать самостоятельность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55BA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 блок – Что такое деньги, откуда они берутся и зачем они нужны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0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Где можно заработать деньг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воспитывать уважение к людям, </w:t>
            </w:r>
            <w:proofErr w:type="gramStart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емящихся</w:t>
            </w:r>
            <w:proofErr w:type="gramEnd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стно зарабатывать деньги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смотр мультфильм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Уроки совы - Что такое деньг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Дать детям элементарные понятия о деньгах, о купле, продаже. Воспитывать предприимчивость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и обсуждение сказок о деньгах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родных и авторских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воспитывать бережливость, расчетливость, смекалку, трудолюбие; осуждать жадность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нятие о деньгах. Путешествие в прошлое денег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знакомить с понятиями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ньг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монеты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упюры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ассказать о происхождении денег и слова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рубль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ознакомить со старинными монетами и купюрами нашей страны, объяснить, что в обращении их использовать нельзя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Изобретаем деньги будущего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ить представления детей о денежных знаках, поощрять проявление творчества и фантазии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2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нежные знаки разных стран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Дать детям понятие о том, что в каждой стране есть свои деньги, что лучше обменивать деньги при подготовке к зарубежному путешествию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Товары и услуг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учить детей </w:t>
            </w:r>
            <w:r w:rsidRPr="00A55BA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ппироват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требности по категориям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товары и услуги)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3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Три дорожк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расширять представления детей о разнообразии стран, их денежных знаках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но-ролевые игры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газин»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двести к выводу о важности всех профессий и уважительном отношении к людям любых профессий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4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Что сегодня я куплю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ить понимание детьми того, что является товаром, а что не продается и не покупается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сказок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Муха-Цокотуха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. Галлиев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Три копейки за покупку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двести к выводу о том, что любой товар имеет свою цену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Март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5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колько заработал – столько и купил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учить детей делать покупку с учетом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заработанных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енег, соотносить свои желания и возможности в условиях игровой ситуации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-размышление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Чего нельзя купить за деньг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начать разговор о том, что не все в мире продается и покупается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6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остав семейного бюджета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55BAD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Pr="00A55BAD">
              <w:rPr>
                <w:sz w:val="28"/>
                <w:szCs w:val="28"/>
              </w:rPr>
              <w:t>: Познакомить детей с составляющими семейного бюджета. Расширить словарный запас детей понятиями </w:t>
            </w:r>
            <w:r w:rsidRPr="00A55BAD">
              <w:rPr>
                <w:iCs/>
                <w:sz w:val="28"/>
                <w:szCs w:val="28"/>
                <w:bdr w:val="none" w:sz="0" w:space="0" w:color="auto" w:frame="1"/>
              </w:rPr>
              <w:t>«бюджет»</w:t>
            </w:r>
            <w:r w:rsidRPr="00A55BAD">
              <w:rPr>
                <w:sz w:val="28"/>
                <w:szCs w:val="28"/>
              </w:rPr>
              <w:t>, </w:t>
            </w:r>
            <w:r w:rsidRPr="00A55BAD">
              <w:rPr>
                <w:iCs/>
                <w:sz w:val="28"/>
                <w:szCs w:val="28"/>
                <w:bdr w:val="none" w:sz="0" w:space="0" w:color="auto" w:frame="1"/>
              </w:rPr>
              <w:t>«доход»</w:t>
            </w:r>
            <w:r w:rsidRPr="00A55BAD">
              <w:rPr>
                <w:sz w:val="28"/>
                <w:szCs w:val="28"/>
              </w:rPr>
              <w:t>, </w:t>
            </w:r>
            <w:r w:rsidRPr="00A55BAD">
              <w:rPr>
                <w:iCs/>
                <w:sz w:val="28"/>
                <w:szCs w:val="28"/>
                <w:bdr w:val="none" w:sz="0" w:space="0" w:color="auto" w:frame="1"/>
              </w:rPr>
              <w:t>«пенсия»</w:t>
            </w:r>
            <w:r w:rsidRPr="00A55BAD">
              <w:rPr>
                <w:sz w:val="28"/>
                <w:szCs w:val="28"/>
              </w:rPr>
              <w:t>, </w:t>
            </w:r>
            <w:r w:rsidRPr="00A55BAD">
              <w:rPr>
                <w:iCs/>
                <w:sz w:val="28"/>
                <w:szCs w:val="28"/>
                <w:bdr w:val="none" w:sz="0" w:space="0" w:color="auto" w:frame="1"/>
              </w:rPr>
              <w:t>«стипендия»</w:t>
            </w:r>
            <w:r w:rsidRPr="00A55BAD">
              <w:rPr>
                <w:sz w:val="28"/>
                <w:szCs w:val="28"/>
              </w:rPr>
              <w:t>, </w:t>
            </w:r>
            <w:r w:rsidRPr="00A55BAD">
              <w:rPr>
                <w:iCs/>
                <w:sz w:val="28"/>
                <w:szCs w:val="28"/>
                <w:bdr w:val="none" w:sz="0" w:space="0" w:color="auto" w:frame="1"/>
              </w:rPr>
              <w:t>«детское пособие»</w:t>
            </w:r>
            <w:r w:rsidRPr="00A55BAD">
              <w:rPr>
                <w:sz w:val="28"/>
                <w:szCs w:val="28"/>
              </w:rPr>
              <w:t>.</w:t>
            </w:r>
          </w:p>
          <w:p w:rsidR="006B1493" w:rsidRPr="00A55BAD" w:rsidRDefault="006B1493" w:rsidP="00373390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rPr>
                <w:sz w:val="28"/>
                <w:szCs w:val="28"/>
              </w:rPr>
            </w:pPr>
            <w:r w:rsidRPr="00A55BAD">
              <w:rPr>
                <w:sz w:val="28"/>
                <w:szCs w:val="28"/>
              </w:rPr>
              <w:lastRenderedPageBreak/>
              <w:t>Закрепить понятия </w:t>
            </w:r>
            <w:r w:rsidRPr="00A55BAD">
              <w:rPr>
                <w:iCs/>
                <w:sz w:val="28"/>
                <w:szCs w:val="28"/>
                <w:bdr w:val="none" w:sz="0" w:space="0" w:color="auto" w:frame="1"/>
              </w:rPr>
              <w:t>«деньги»</w:t>
            </w:r>
            <w:r w:rsidRPr="00A55BAD">
              <w:rPr>
                <w:sz w:val="28"/>
                <w:szCs w:val="28"/>
              </w:rPr>
              <w:t>, </w:t>
            </w:r>
            <w:r w:rsidRPr="00A55BAD">
              <w:rPr>
                <w:iCs/>
                <w:sz w:val="28"/>
                <w:szCs w:val="28"/>
                <w:bdr w:val="none" w:sz="0" w:space="0" w:color="auto" w:frame="1"/>
              </w:rPr>
              <w:t>«зарплата»</w:t>
            </w:r>
            <w:r w:rsidRPr="00A55BAD">
              <w:rPr>
                <w:sz w:val="28"/>
                <w:szCs w:val="28"/>
              </w:rPr>
              <w:t>.</w:t>
            </w:r>
          </w:p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ие бывают доходы?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уточнить знания детей об основных и дополнительных доходах, упражнять в самостоятельном определении видов доходов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Апрель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7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Бюджет моей семь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рименять и конкретизировать приобретенные знания о семейном бюджете каждым ребенком </w:t>
            </w:r>
            <w:r w:rsidRPr="00A55BA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ппы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 составлении бюджета своей семьи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а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мужик корову продавал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различать виды потребностей; устанавливать взаимосвязь потребностей и возможностей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8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ие у нас потребности?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знакомить детей с понятием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отребности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видами потребностей по признакам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Ты сегодня папа и получил зарплату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упражнять детей в </w:t>
            </w:r>
            <w:r w:rsidRPr="00A55BA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ланировании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сходов семейного бюджета, уточнить представления о границах </w:t>
            </w:r>
            <w:r w:rsidRPr="00A55BA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инансовых возможностях семьи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ее достатке и примерном уровне соответственно семейному бюджету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19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м, в котором живут деньги»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знакомить детей с деятельностью банка, его основными функциями.</w:t>
            </w:r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но-ролевая игр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Банк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знакомить детей с деятельностью банка, его основными функциями.</w:t>
            </w:r>
          </w:p>
        </w:tc>
      </w:tr>
      <w:tr w:rsidR="006B1493" w:rsidRPr="00A55BAD" w:rsidTr="00373390">
        <w:tc>
          <w:tcPr>
            <w:tcW w:w="1242" w:type="dxa"/>
            <w:vMerge w:val="restart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</w:rPr>
              <w:t>20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Хороший хозяин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разъяснить детям, кого называют хорошим хозяином в семье (того, кто умеет правильно распределять семейный бюджет».</w:t>
            </w:r>
            <w:proofErr w:type="gramEnd"/>
          </w:p>
        </w:tc>
      </w:tr>
      <w:tr w:rsidR="006B1493" w:rsidRPr="00A55BAD" w:rsidTr="00373390">
        <w:tc>
          <w:tcPr>
            <w:tcW w:w="1242" w:type="dxa"/>
            <w:vMerge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и обсуждение сказки</w:t>
            </w:r>
            <w:proofErr w:type="gramStart"/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 С. Пушкин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казка о рыбаке и рыбке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ы потребностей; 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связь потребностей и возможностей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BF5A83" w:rsidRDefault="006B1493" w:rsidP="00373390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BF5A83">
              <w:rPr>
                <w:rFonts w:ascii="Times New Roman" w:hAnsi="Times New Roman" w:cs="Times New Roman"/>
                <w:b/>
                <w:sz w:val="36"/>
                <w:szCs w:val="36"/>
                <w:bdr w:val="none" w:sz="0" w:space="0" w:color="auto" w:frame="1"/>
                <w:shd w:val="clear" w:color="auto" w:fill="FFFFFF"/>
              </w:rPr>
              <w:t>Закрепление полученных знаний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330303" w:rsidRDefault="006B1493" w:rsidP="00373390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30303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Июнь</w:t>
            </w:r>
          </w:p>
        </w:tc>
      </w:tr>
      <w:tr w:rsidR="006B1493" w:rsidRPr="00A55BAD" w:rsidTr="00373390">
        <w:tc>
          <w:tcPr>
            <w:tcW w:w="1242" w:type="dxa"/>
          </w:tcPr>
          <w:p w:rsidR="006B1493" w:rsidRPr="00A55BAD" w:rsidRDefault="006B1493" w:rsidP="00373390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Назови, кто 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что делает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Закрепить представления детей о различных 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фессиях и результатах деятельности.</w:t>
            </w:r>
          </w:p>
        </w:tc>
      </w:tr>
      <w:tr w:rsidR="006B1493" w:rsidRPr="00A55BAD" w:rsidTr="00373390">
        <w:tc>
          <w:tcPr>
            <w:tcW w:w="1242" w:type="dxa"/>
          </w:tcPr>
          <w:p w:rsidR="006B1493" w:rsidRPr="00A55BAD" w:rsidRDefault="006B1493" w:rsidP="00373390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Михалкова С.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А что у вас?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ить представления детей о различных профессиях и результатах деятельности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330303" w:rsidRDefault="006B1493" w:rsidP="00373390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30303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Июль</w:t>
            </w:r>
          </w:p>
        </w:tc>
      </w:tr>
      <w:tr w:rsidR="006B1493" w:rsidRPr="00A55BAD" w:rsidTr="00373390">
        <w:tc>
          <w:tcPr>
            <w:tcW w:w="1242" w:type="dxa"/>
          </w:tcPr>
          <w:p w:rsidR="006B1493" w:rsidRPr="00A55BAD" w:rsidRDefault="006B1493" w:rsidP="00373390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55BAD">
              <w:rPr>
                <w:sz w:val="28"/>
                <w:szCs w:val="28"/>
              </w:rPr>
              <w:t>Беседа о необходимости экономии в быту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расширять знания детей о труде взрослых, дать представление о необходимости экономии в быту, воспитывать трудолюбие.</w:t>
            </w:r>
          </w:p>
        </w:tc>
      </w:tr>
      <w:tr w:rsidR="006B1493" w:rsidRPr="00A55BAD" w:rsidTr="00373390">
        <w:tc>
          <w:tcPr>
            <w:tcW w:w="1242" w:type="dxa"/>
          </w:tcPr>
          <w:p w:rsidR="006B1493" w:rsidRPr="00A55BAD" w:rsidRDefault="006B1493" w:rsidP="00373390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Е. Благинина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Не мешайте мне трудиться»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раскрыть решающую роль труда в удовлетворении потребностей.</w:t>
            </w:r>
          </w:p>
        </w:tc>
      </w:tr>
      <w:tr w:rsidR="006B1493" w:rsidRPr="00A55BAD" w:rsidTr="00373390">
        <w:tc>
          <w:tcPr>
            <w:tcW w:w="10682" w:type="dxa"/>
            <w:gridSpan w:val="3"/>
          </w:tcPr>
          <w:p w:rsidR="006B1493" w:rsidRPr="00330303" w:rsidRDefault="006B1493" w:rsidP="00373390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30303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Август</w:t>
            </w:r>
          </w:p>
        </w:tc>
      </w:tr>
      <w:tr w:rsidR="006B1493" w:rsidRPr="00A55BAD" w:rsidTr="00373390">
        <w:tc>
          <w:tcPr>
            <w:tcW w:w="1242" w:type="dxa"/>
          </w:tcPr>
          <w:p w:rsidR="006B1493" w:rsidRDefault="006B1493" w:rsidP="00373390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Магазин игрушек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редоставить детям возможность практически осуществить процесс купли – продажи, развивать умение видеть товар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материал, место производства, цену)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B1493" w:rsidRPr="00A55BAD" w:rsidTr="00373390">
        <w:tc>
          <w:tcPr>
            <w:tcW w:w="1242" w:type="dxa"/>
          </w:tcPr>
          <w:p w:rsidR="006B1493" w:rsidRDefault="006B1493" w:rsidP="00373390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занятие</w:t>
            </w:r>
          </w:p>
        </w:tc>
        <w:tc>
          <w:tcPr>
            <w:tcW w:w="2481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 </w:t>
            </w:r>
            <w:r w:rsidRPr="00A55B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ем создана вещь?»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6B1493" w:rsidRPr="00A55BAD" w:rsidRDefault="006B1493" w:rsidP="00373390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A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A5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рививать интерес к миру профессий через игры соревновательного характера.</w:t>
            </w:r>
          </w:p>
        </w:tc>
      </w:tr>
    </w:tbl>
    <w:p w:rsidR="00FF1392" w:rsidRDefault="00FF1392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B1493" w:rsidRDefault="006B1493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96F04" w:rsidRPr="00296F04" w:rsidRDefault="00296F04" w:rsidP="00296F0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296F0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Календарно-тематическое планирование</w:t>
      </w:r>
    </w:p>
    <w:p w:rsidR="00296F04" w:rsidRPr="00296F04" w:rsidRDefault="00296F04" w:rsidP="00296F04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296F0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2 год – дошкольный возраст 5- 6 лет</w:t>
      </w:r>
    </w:p>
    <w:tbl>
      <w:tblPr>
        <w:tblStyle w:val="a9"/>
        <w:tblW w:w="0" w:type="auto"/>
        <w:tblLayout w:type="fixed"/>
        <w:tblLook w:val="04A0"/>
      </w:tblPr>
      <w:tblGrid>
        <w:gridCol w:w="1242"/>
        <w:gridCol w:w="2481"/>
        <w:gridCol w:w="6959"/>
      </w:tblGrid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296F0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 блок – Покупаем, продаем и обмениваем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</w:t>
            </w: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«В </w:t>
            </w:r>
            <w:proofErr w:type="gramStart"/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м</w:t>
            </w:r>
            <w:proofErr w:type="gramEnd"/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деньгах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сформировать и закрепить у детей представление о деньгах как о мере стоимости, сре</w:t>
            </w:r>
            <w:proofErr w:type="gramStart"/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ств пл</w:t>
            </w:r>
            <w:proofErr w:type="gramEnd"/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ежа и накоплений; помочь осознать на доступном старшим дошкольникам уровне взаимосвязь понятий «труд-продукт-деньги» и «стоимость продукта в зависимости от его качества»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газин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редоставить детям возможность практически осуществить процесс купли – продажи.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«Потребности и желания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объяснить детям, что такое домашнее хозяйство, в чем заключаются главные потребности, желания и капризы.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Игра-спектакль «Денежкин домик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ление представлений о том, где могут  храниться деньги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6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«Выбираем самое главное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ируем представление о значимости окружающих нас предметов, о товарах первой необходимости (с точки зрения потребителя), о потребностях, желаниях и возможностях человека.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7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 рассказа </w:t>
            </w: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Л.Страхович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«Про капризного Артема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ирование у детей понятия «капризы» с точки зрения экономики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8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Д/И «Где что купить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ирование представления о том, где следует покупать нужные товары, развиваем навык разумных трат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9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«</w:t>
            </w:r>
            <w:proofErr w:type="gram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Выгодно-</w:t>
            </w:r>
            <w:r w:rsidRPr="00296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ыгодно</w:t>
            </w:r>
            <w:proofErr w:type="gram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 формирование представлений</w:t>
            </w: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ыгода представляет собой пользу от какого-либо дела, покупки или продажи, обмена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296F0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2 блок – Тратим разумно, сберегаем и экономим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0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Д/И «Сколько это стоит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ирование представления о том, из чего складывается цена товара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1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Как старик корову продавал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ирование понятия о том, какие факторы влияют на цену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3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\И</w:t>
            </w:r>
            <w:r w:rsidRPr="00296F0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«</w:t>
            </w:r>
            <w:proofErr w:type="gramStart"/>
            <w:r w:rsidRPr="00296F0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орого-дешево</w:t>
            </w:r>
            <w:proofErr w:type="gramEnd"/>
            <w:r w:rsidRPr="00296F0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, выгодно-невыгодно»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ируем навыки осуществления покупок, выбора и принятия финансовых решений.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4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Беседа: «Копим и сберегаем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ирование знаний: что такое копить и сберегать, как можно копить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Март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5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Игра-праздник «Русская ярмарка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296F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Цели: знакомство детей с ярмаркой и ее атрибутами, приобщаем к народной культуре и традициям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6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296F0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Тратим разумно, экономим»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Цель</w:t>
            </w:r>
            <w:r w:rsidRPr="00296F04">
              <w:rPr>
                <w:rFonts w:ascii="Times New Roman" w:eastAsia="Times New Roman" w:hAnsi="Times New Roman" w:cs="Times New Roman"/>
                <w:sz w:val="28"/>
                <w:szCs w:val="28"/>
              </w:rPr>
              <w:t>: формирование у дошкольника понятия о том, что нужно тратить разумно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Апрель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7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Д/И «Деньги получили - ерунды накупили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ьника понимания о том, что нужно тратить разумно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8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афе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ддержка интереса и уважения к трудовой деятельности, стимулирование проявления самостоятельности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19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Д/И «Копим и сберегаем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формируем понятие того, зачем надо копить и сберегать деньги, развиваем терпение, вводим в активный словарь понятие «сбережение и накопление»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0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и обсуждение сказки 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Ирис Ревю «Бережливая птица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ить  понятие «бережливость»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296F04">
              <w:rPr>
                <w:rFonts w:ascii="Times New Roman" w:hAnsi="Times New Roman" w:cs="Times New Roman"/>
                <w:b/>
                <w:sz w:val="36"/>
                <w:szCs w:val="36"/>
                <w:bdr w:val="none" w:sz="0" w:space="0" w:color="auto" w:frame="1"/>
                <w:shd w:val="clear" w:color="auto" w:fill="FFFFFF"/>
              </w:rPr>
              <w:t>Закрепление полученных знаний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Июнь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296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гра - спектакль 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Что создается трудом человека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закрепляем у детей представления о том, что в 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зультате труда создаются продукты труда, которые могут использоваться как для собственных нужд, так и для продажи другим людям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сни Леонардо да Винчи «Муравей и пшеничное зерно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ить понятия детей о труде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Июль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3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 «Работать и зарабатывать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ление у детей знаний о том, что работать означает трудиться за вознаграждение. Зарабатывать  - получать вознаграждение за выполненную работу.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4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ение Агния </w:t>
            </w: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Хищница» 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ление понятия «бережливость и накопление». Творческое задание «Нарисовать копилку»</w:t>
            </w:r>
          </w:p>
        </w:tc>
      </w:tr>
      <w:tr w:rsidR="00296F04" w:rsidRPr="00296F04" w:rsidTr="00296F04">
        <w:tc>
          <w:tcPr>
            <w:tcW w:w="10682" w:type="dxa"/>
            <w:gridSpan w:val="3"/>
          </w:tcPr>
          <w:p w:rsidR="00296F04" w:rsidRPr="00296F04" w:rsidRDefault="00296F04" w:rsidP="00296F04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F0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Август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5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анкир»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редоставить детям возможность практически осуществить взаимодействие с сотрудниками банка.</w:t>
            </w:r>
          </w:p>
        </w:tc>
      </w:tr>
      <w:tr w:rsidR="00296F04" w:rsidRPr="00296F04" w:rsidTr="00296F04">
        <w:tc>
          <w:tcPr>
            <w:tcW w:w="1242" w:type="dxa"/>
          </w:tcPr>
          <w:p w:rsidR="00296F04" w:rsidRPr="00296F04" w:rsidRDefault="00296F04" w:rsidP="00296F04">
            <w:pPr>
              <w:tabs>
                <w:tab w:val="left" w:pos="8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26 занятие</w:t>
            </w:r>
          </w:p>
        </w:tc>
        <w:tc>
          <w:tcPr>
            <w:tcW w:w="2481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Л.Ястребовой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>Н.Мальгиной</w:t>
            </w:r>
            <w:proofErr w:type="spellEnd"/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«Хранители бюджета» </w:t>
            </w:r>
          </w:p>
        </w:tc>
        <w:tc>
          <w:tcPr>
            <w:tcW w:w="6959" w:type="dxa"/>
          </w:tcPr>
          <w:p w:rsidR="00296F04" w:rsidRPr="00296F04" w:rsidRDefault="00296F04" w:rsidP="00296F04">
            <w:pPr>
              <w:tabs>
                <w:tab w:val="left" w:pos="84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296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закрепление правил обращения с картой.</w:t>
            </w:r>
            <w:r w:rsidRPr="00296F04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е задание «Нарисуй карточку магазина игрушек»</w:t>
            </w:r>
          </w:p>
        </w:tc>
      </w:tr>
    </w:tbl>
    <w:p w:rsidR="00296F04" w:rsidRPr="00296F04" w:rsidRDefault="00296F04" w:rsidP="00296F0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261A" w:rsidRDefault="00FE261A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FE261A" w:rsidRDefault="00FE261A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FE261A" w:rsidRDefault="00FE261A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FE261A" w:rsidRDefault="00FE261A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206773" w:rsidRDefault="0020677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206773" w:rsidRDefault="0020677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206773" w:rsidRDefault="0020677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206773" w:rsidRDefault="0020677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206773" w:rsidRDefault="0020677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p w:rsidR="006B1493" w:rsidRDefault="006B1493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6773" w:rsidRDefault="0002785A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  <w:r w:rsidRPr="000278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0;margin-top:-.1pt;width:500pt;height:34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" filled="f" stroked="f">
            <v:fill o:detectmouseclick="t"/>
            <v:textbox>
              <w:txbxContent>
                <w:p w:rsidR="006B1493" w:rsidRPr="006B1493" w:rsidRDefault="006B1493" w:rsidP="006B1493">
                  <w:pPr>
                    <w:tabs>
                      <w:tab w:val="left" w:pos="8451"/>
                    </w:tabs>
                    <w:jc w:val="center"/>
                    <w:rPr>
                      <w:rFonts w:ascii="Times New Roman" w:hAnsi="Times New Roman" w:cs="Times New Roman"/>
                      <w:b/>
                      <w:sz w:val="196"/>
                      <w:szCs w:val="196"/>
                    </w:rPr>
                  </w:pPr>
                  <w:r w:rsidRPr="006B1493">
                    <w:rPr>
                      <w:rFonts w:ascii="Times New Roman" w:hAnsi="Times New Roman" w:cs="Times New Roman"/>
                      <w:b/>
                      <w:sz w:val="196"/>
                      <w:szCs w:val="196"/>
                    </w:rPr>
                    <w:t>Приложения</w:t>
                  </w:r>
                </w:p>
              </w:txbxContent>
            </v:textbox>
            <w10:wrap type="square"/>
          </v:shape>
        </w:pict>
      </w:r>
    </w:p>
    <w:p w:rsidR="00206773" w:rsidRDefault="00206773" w:rsidP="00FE2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06773" w:rsidRDefault="00206773" w:rsidP="00FE2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FE261A" w:rsidRPr="00630223" w:rsidRDefault="00FE261A" w:rsidP="00630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022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сновные</w:t>
      </w:r>
      <w:r w:rsidR="00630223">
        <w:rPr>
          <w:rFonts w:ascii="Times New Roman" w:eastAsia="Times New Roman" w:hAnsi="Times New Roman" w:cs="Times New Roman"/>
          <w:b/>
          <w:sz w:val="32"/>
          <w:szCs w:val="32"/>
        </w:rPr>
        <w:t xml:space="preserve"> понятия и термины по экономике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9B0">
        <w:rPr>
          <w:rFonts w:ascii="Arial" w:eastAsia="Times New Roman" w:hAnsi="Arial" w:cs="Arial"/>
          <w:sz w:val="30"/>
          <w:szCs w:val="30"/>
        </w:rPr>
        <w:sym w:font="Symbol" w:char="F0B7"/>
      </w:r>
      <w:proofErr w:type="gram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Деньги-это</w:t>
      </w:r>
      <w:proofErr w:type="gramEnd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средство  оплаты  товаров  и  услуг,  сред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ство  измерения  стоимости,  а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также средство сохранения стоимости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proofErr w:type="spell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Банк-финансово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кредитная</w:t>
      </w:r>
      <w:proofErr w:type="spellEnd"/>
      <w:r w:rsidRPr="00630223">
        <w:rPr>
          <w:rFonts w:ascii="Times New Roman" w:eastAsia="Times New Roman" w:hAnsi="Times New Roman" w:cs="Times New Roman"/>
          <w:sz w:val="28"/>
          <w:szCs w:val="28"/>
        </w:rPr>
        <w:t xml:space="preserve">  организация,  про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изводящая  разнообразные  виды операций  с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деньгами  и  ценными  бумагами  и  оказывающая  финансовы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е  услуги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правительству, юридическим и физическим лицам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Банкир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управляющий или владелец банка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proofErr w:type="gram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Доход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деньги</w:t>
      </w:r>
      <w:proofErr w:type="gramEnd"/>
      <w:r w:rsidRPr="00630223">
        <w:rPr>
          <w:rFonts w:ascii="Times New Roman" w:eastAsia="Times New Roman" w:hAnsi="Times New Roman" w:cs="Times New Roman"/>
          <w:sz w:val="28"/>
          <w:szCs w:val="28"/>
        </w:rPr>
        <w:t xml:space="preserve">,   которые   получает   отдельный 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  человек,   предприятие   или государство в результате какой-либо деят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ельности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proofErr w:type="gram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Расход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деньги</w:t>
      </w:r>
      <w:proofErr w:type="gramEnd"/>
      <w:r w:rsidRPr="00630223">
        <w:rPr>
          <w:rFonts w:ascii="Times New Roman" w:eastAsia="Times New Roman" w:hAnsi="Times New Roman" w:cs="Times New Roman"/>
          <w:sz w:val="28"/>
          <w:szCs w:val="28"/>
        </w:rPr>
        <w:t xml:space="preserve">,  которые  нужны  для  того,  чтобы 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 оплатить  услуги  или  купить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товары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Потребность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то, что нам необходимо и что хотелось бы иметь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Предложение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количество и качество предлагаемых товаров и услуг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Реклама-информация  (обобщение</w:t>
      </w:r>
      <w:proofErr w:type="gram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  т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оварах,  кото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рая  помогает  продавцу  найти покупателя, а </w:t>
      </w:r>
      <w:proofErr w:type="spell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покупателю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spellEnd"/>
      <w:r w:rsidRPr="00630223">
        <w:rPr>
          <w:rFonts w:ascii="Times New Roman" w:eastAsia="Times New Roman" w:hAnsi="Times New Roman" w:cs="Times New Roman"/>
          <w:sz w:val="28"/>
          <w:szCs w:val="28"/>
        </w:rPr>
        <w:t xml:space="preserve"> нужную покупку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Семейный бюджет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распределение доходов и расходов в семье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Зарплата (заработная плата) </w:t>
      </w:r>
      <w:proofErr w:type="gram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еньги,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получаемые за работу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proofErr w:type="gram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30223">
        <w:rPr>
          <w:rFonts w:ascii="Times New Roman" w:eastAsia="Times New Roman" w:hAnsi="Times New Roman" w:cs="Times New Roman"/>
          <w:sz w:val="28"/>
          <w:szCs w:val="28"/>
        </w:rPr>
        <w:t>енежное выражение стоимости товар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а или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proofErr w:type="spellStart"/>
      <w:proofErr w:type="gram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Бартер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прямой</w:t>
      </w:r>
      <w:proofErr w:type="spellEnd"/>
      <w:proofErr w:type="gramEnd"/>
      <w:r w:rsidRPr="00630223">
        <w:rPr>
          <w:rFonts w:ascii="Times New Roman" w:eastAsia="Times New Roman" w:hAnsi="Times New Roman" w:cs="Times New Roman"/>
          <w:sz w:val="28"/>
          <w:szCs w:val="28"/>
        </w:rPr>
        <w:t xml:space="preserve"> обмен одни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х товаров и услуг на другие без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использования денег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Заработная плата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это цена работы по производству товаров и услуг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proofErr w:type="gramStart"/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630223">
        <w:rPr>
          <w:rFonts w:ascii="Times New Roman" w:eastAsia="Times New Roman" w:hAnsi="Times New Roman" w:cs="Times New Roman"/>
          <w:sz w:val="28"/>
          <w:szCs w:val="28"/>
        </w:rPr>
        <w:t>екоторое количество денег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, которое люди платят за ту или иную единицу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товара  и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ли  услуг.  Цена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устанавливается  в  результате</w:t>
      </w:r>
    </w:p>
    <w:p w:rsidR="00FE261A" w:rsidRPr="00630223" w:rsidRDefault="00630223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сти  между </w:t>
      </w:r>
      <w:r w:rsidR="00FE261A" w:rsidRPr="00630223">
        <w:rPr>
          <w:rFonts w:ascii="Times New Roman" w:eastAsia="Times New Roman" w:hAnsi="Times New Roman" w:cs="Times New Roman"/>
          <w:sz w:val="28"/>
          <w:szCs w:val="28"/>
        </w:rPr>
        <w:t>спросом и предложением.</w:t>
      </w:r>
    </w:p>
    <w:p w:rsidR="00FE261A" w:rsidRPr="00630223" w:rsidRDefault="00FE261A" w:rsidP="00630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22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 xml:space="preserve">Рынок-обмен товарами и услугами между продавцами </w:t>
      </w:r>
      <w:r w:rsidRPr="00630223">
        <w:rPr>
          <w:rFonts w:ascii="Times New Roman" w:eastAsia="Times New Roman" w:hAnsi="Times New Roman" w:cs="Times New Roman"/>
          <w:sz w:val="28"/>
          <w:szCs w:val="28"/>
        </w:rPr>
        <w:t>и покупателям</w:t>
      </w:r>
      <w:r w:rsidR="00630223" w:rsidRPr="00630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61A" w:rsidRPr="00682371" w:rsidRDefault="00FE261A" w:rsidP="00682371">
      <w:pPr>
        <w:tabs>
          <w:tab w:val="left" w:pos="8451"/>
        </w:tabs>
        <w:rPr>
          <w:rFonts w:ascii="Times New Roman" w:hAnsi="Times New Roman" w:cs="Times New Roman"/>
          <w:sz w:val="28"/>
          <w:szCs w:val="28"/>
        </w:rPr>
      </w:pPr>
    </w:p>
    <w:sectPr w:rsidR="00FE261A" w:rsidRPr="00682371" w:rsidSect="006823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68" w:rsidRDefault="004C0568" w:rsidP="00682371">
      <w:pPr>
        <w:spacing w:after="0" w:line="240" w:lineRule="auto"/>
      </w:pPr>
      <w:r>
        <w:separator/>
      </w:r>
    </w:p>
  </w:endnote>
  <w:endnote w:type="continuationSeparator" w:id="0">
    <w:p w:rsidR="004C0568" w:rsidRDefault="004C0568" w:rsidP="0068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92682"/>
      <w:docPartObj>
        <w:docPartGallery w:val="Page Numbers (Bottom of Page)"/>
        <w:docPartUnique/>
      </w:docPartObj>
    </w:sdtPr>
    <w:sdtContent>
      <w:p w:rsidR="00296F04" w:rsidRDefault="0002785A">
        <w:pPr>
          <w:pStyle w:val="a7"/>
          <w:jc w:val="right"/>
        </w:pPr>
        <w:r>
          <w:fldChar w:fldCharType="begin"/>
        </w:r>
        <w:r w:rsidR="00296F04">
          <w:instrText>PAGE   \* MERGEFORMAT</w:instrText>
        </w:r>
        <w:r>
          <w:fldChar w:fldCharType="separate"/>
        </w:r>
        <w:r w:rsidR="00E26CB9">
          <w:rPr>
            <w:noProof/>
          </w:rPr>
          <w:t>26</w:t>
        </w:r>
        <w:r>
          <w:fldChar w:fldCharType="end"/>
        </w:r>
      </w:p>
    </w:sdtContent>
  </w:sdt>
  <w:p w:rsidR="00296F04" w:rsidRDefault="00296F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68" w:rsidRDefault="004C0568" w:rsidP="00682371">
      <w:pPr>
        <w:spacing w:after="0" w:line="240" w:lineRule="auto"/>
      </w:pPr>
      <w:r>
        <w:separator/>
      </w:r>
    </w:p>
  </w:footnote>
  <w:footnote w:type="continuationSeparator" w:id="0">
    <w:p w:rsidR="004C0568" w:rsidRDefault="004C0568" w:rsidP="0068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95315"/>
    <w:multiLevelType w:val="multilevel"/>
    <w:tmpl w:val="038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176C7"/>
    <w:multiLevelType w:val="multilevel"/>
    <w:tmpl w:val="E7CA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E5CA2"/>
    <w:multiLevelType w:val="hybridMultilevel"/>
    <w:tmpl w:val="7482F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604C5"/>
    <w:multiLevelType w:val="hybridMultilevel"/>
    <w:tmpl w:val="BB204D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952"/>
    <w:rsid w:val="00012317"/>
    <w:rsid w:val="0002785A"/>
    <w:rsid w:val="00111696"/>
    <w:rsid w:val="001F7C02"/>
    <w:rsid w:val="00206773"/>
    <w:rsid w:val="002458B8"/>
    <w:rsid w:val="0026614B"/>
    <w:rsid w:val="00296F04"/>
    <w:rsid w:val="002E6420"/>
    <w:rsid w:val="0038607D"/>
    <w:rsid w:val="003C1987"/>
    <w:rsid w:val="00423EE4"/>
    <w:rsid w:val="004960EF"/>
    <w:rsid w:val="004969B0"/>
    <w:rsid w:val="004C0568"/>
    <w:rsid w:val="00532FE5"/>
    <w:rsid w:val="00630223"/>
    <w:rsid w:val="00682371"/>
    <w:rsid w:val="006B1493"/>
    <w:rsid w:val="006B37DB"/>
    <w:rsid w:val="007B7952"/>
    <w:rsid w:val="0081587D"/>
    <w:rsid w:val="008E41E1"/>
    <w:rsid w:val="008F5A3F"/>
    <w:rsid w:val="00937762"/>
    <w:rsid w:val="009505F5"/>
    <w:rsid w:val="00A160D9"/>
    <w:rsid w:val="00A55BAD"/>
    <w:rsid w:val="00BC6D37"/>
    <w:rsid w:val="00C16BBE"/>
    <w:rsid w:val="00C76B7B"/>
    <w:rsid w:val="00C82393"/>
    <w:rsid w:val="00CC657B"/>
    <w:rsid w:val="00D105D7"/>
    <w:rsid w:val="00E26CB9"/>
    <w:rsid w:val="00EA3FCC"/>
    <w:rsid w:val="00EC7BEB"/>
    <w:rsid w:val="00F94151"/>
    <w:rsid w:val="00FA58D8"/>
    <w:rsid w:val="00FE261A"/>
    <w:rsid w:val="00FF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3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8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37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8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371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76B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8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1587D"/>
    <w:rPr>
      <w:b/>
      <w:bCs/>
    </w:rPr>
  </w:style>
  <w:style w:type="character" w:styleId="ac">
    <w:name w:val="Hyperlink"/>
    <w:basedOn w:val="a0"/>
    <w:uiPriority w:val="99"/>
    <w:unhideWhenUsed/>
    <w:rsid w:val="006B37D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B37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3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8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37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8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371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76B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8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1587D"/>
    <w:rPr>
      <w:b/>
      <w:bCs/>
    </w:rPr>
  </w:style>
  <w:style w:type="character" w:styleId="ac">
    <w:name w:val="Hyperlink"/>
    <w:basedOn w:val="a0"/>
    <w:uiPriority w:val="99"/>
    <w:unhideWhenUsed/>
    <w:rsid w:val="006B37D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B37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0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8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678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594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45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992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999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samobrazovanie-v-dou-finansovaja-gramotnost-doshkolnikov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maam.ru/detskijsad/plan-po-finansovoi-gramotnost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C123-524F-4BC5-8D40-72C05D6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1-10-05T18:19:00Z</cp:lastPrinted>
  <dcterms:created xsi:type="dcterms:W3CDTF">2021-11-03T09:18:00Z</dcterms:created>
  <dcterms:modified xsi:type="dcterms:W3CDTF">2021-11-03T09:18:00Z</dcterms:modified>
</cp:coreProperties>
</file>